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7C" w:rsidRPr="002A7F79" w:rsidRDefault="0053417C" w:rsidP="0053417C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7F79">
        <w:rPr>
          <w:rFonts w:ascii="Times New Roman" w:hAnsi="Times New Roman" w:cs="Times New Roman"/>
          <w:b/>
          <w:color w:val="C00000"/>
          <w:sz w:val="24"/>
          <w:szCs w:val="24"/>
        </w:rPr>
        <w:t>МКОУ «</w:t>
      </w:r>
      <w:proofErr w:type="spellStart"/>
      <w:r w:rsidRPr="002A7F79">
        <w:rPr>
          <w:rFonts w:ascii="Times New Roman" w:hAnsi="Times New Roman" w:cs="Times New Roman"/>
          <w:b/>
          <w:color w:val="C00000"/>
          <w:sz w:val="24"/>
          <w:szCs w:val="24"/>
        </w:rPr>
        <w:t>Ближнеосиновская</w:t>
      </w:r>
      <w:proofErr w:type="spellEnd"/>
      <w:r w:rsidRPr="002A7F7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ОШ»</w:t>
      </w:r>
    </w:p>
    <w:p w:rsidR="00AA7258" w:rsidRPr="002A7F79" w:rsidRDefault="0053417C" w:rsidP="0053417C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7F79">
        <w:rPr>
          <w:rFonts w:ascii="Times New Roman" w:hAnsi="Times New Roman" w:cs="Times New Roman"/>
          <w:b/>
          <w:color w:val="C00000"/>
          <w:sz w:val="24"/>
          <w:szCs w:val="24"/>
        </w:rPr>
        <w:t>План воспитательных мероприятий на 202</w:t>
      </w:r>
      <w:r w:rsidR="002A7F79" w:rsidRPr="002A7F79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Pr="002A7F79">
        <w:rPr>
          <w:rFonts w:ascii="Times New Roman" w:hAnsi="Times New Roman" w:cs="Times New Roman"/>
          <w:b/>
          <w:color w:val="C00000"/>
          <w:sz w:val="24"/>
          <w:szCs w:val="24"/>
        </w:rPr>
        <w:t>-202</w:t>
      </w:r>
      <w:r w:rsidR="002A7F79" w:rsidRPr="002A7F79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Pr="002A7F7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42"/>
        <w:gridCol w:w="1134"/>
        <w:gridCol w:w="6237"/>
        <w:gridCol w:w="283"/>
        <w:gridCol w:w="1701"/>
        <w:gridCol w:w="284"/>
        <w:gridCol w:w="709"/>
        <w:gridCol w:w="141"/>
        <w:gridCol w:w="1985"/>
        <w:gridCol w:w="993"/>
      </w:tblGrid>
      <w:tr w:rsidR="00A04429" w:rsidRPr="00827B9C" w:rsidTr="00117FFE">
        <w:tc>
          <w:tcPr>
            <w:tcW w:w="959" w:type="dxa"/>
            <w:gridSpan w:val="2"/>
          </w:tcPr>
          <w:p w:rsidR="00A04429" w:rsidRPr="00827B9C" w:rsidRDefault="00A04429" w:rsidP="00693C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4429" w:rsidRPr="00827B9C" w:rsidRDefault="00A04429" w:rsidP="00693C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520" w:type="dxa"/>
            <w:gridSpan w:val="2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850" w:type="dxa"/>
            <w:gridSpan w:val="2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3" w:type="dxa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827B9C" w:rsidRPr="00827B9C" w:rsidTr="00F07A5F">
        <w:tc>
          <w:tcPr>
            <w:tcW w:w="14426" w:type="dxa"/>
            <w:gridSpan w:val="11"/>
          </w:tcPr>
          <w:p w:rsidR="00827B9C" w:rsidRPr="00827B9C" w:rsidRDefault="00827B9C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. </w:t>
            </w:r>
          </w:p>
        </w:tc>
      </w:tr>
      <w:tr w:rsidR="00A04429" w:rsidRPr="00827B9C" w:rsidTr="000E1E97">
        <w:tc>
          <w:tcPr>
            <w:tcW w:w="817" w:type="dxa"/>
          </w:tcPr>
          <w:p w:rsidR="00A04429" w:rsidRPr="00827B9C" w:rsidRDefault="00994ED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04429" w:rsidRPr="00827B9C" w:rsidRDefault="000E1E97" w:rsidP="000E1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429" w:rsidRPr="00827B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 Знаний</w:t>
            </w:r>
          </w:p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04429" w:rsidRPr="00827B9C" w:rsidRDefault="00F07A5F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(ключевые общешкольные дела)</w:t>
            </w:r>
          </w:p>
        </w:tc>
        <w:tc>
          <w:tcPr>
            <w:tcW w:w="993" w:type="dxa"/>
            <w:gridSpan w:val="2"/>
          </w:tcPr>
          <w:p w:rsidR="00A04429" w:rsidRPr="00827B9C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0E1E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E29BB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29" w:rsidRPr="00827B9C" w:rsidTr="000E1E97">
        <w:tc>
          <w:tcPr>
            <w:tcW w:w="817" w:type="dxa"/>
          </w:tcPr>
          <w:p w:rsidR="00A04429" w:rsidRPr="00827B9C" w:rsidRDefault="00994ED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04429" w:rsidRPr="00827B9C" w:rsidRDefault="000E1E97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429" w:rsidRPr="00827B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,</w:t>
            </w:r>
            <w:r w:rsidR="00F0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</w:t>
            </w:r>
          </w:p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началу учебного года</w:t>
            </w:r>
          </w:p>
        </w:tc>
        <w:tc>
          <w:tcPr>
            <w:tcW w:w="1984" w:type="dxa"/>
            <w:gridSpan w:val="2"/>
          </w:tcPr>
          <w:p w:rsidR="00A04429" w:rsidRPr="00827B9C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родителями</w:t>
            </w:r>
            <w:proofErr w:type="gramEnd"/>
          </w:p>
        </w:tc>
        <w:tc>
          <w:tcPr>
            <w:tcW w:w="993" w:type="dxa"/>
            <w:gridSpan w:val="2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E1E97" w:rsidRDefault="000E1E97" w:rsidP="000E1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A04429" w:rsidRPr="00827B9C" w:rsidRDefault="000E1E97" w:rsidP="000E1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A04429" w:rsidRPr="00827B9C" w:rsidRDefault="00A044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c>
          <w:tcPr>
            <w:tcW w:w="817" w:type="dxa"/>
          </w:tcPr>
          <w:p w:rsidR="00827B9C" w:rsidRPr="00827B9C" w:rsidRDefault="00994ED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E1E97" w:rsidRDefault="000E1E97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,22,</w:t>
            </w:r>
          </w:p>
          <w:p w:rsidR="00827B9C" w:rsidRPr="00827B9C" w:rsidRDefault="000E1E97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237" w:type="dxa"/>
          </w:tcPr>
          <w:p w:rsidR="00827B9C" w:rsidRPr="00827B9C" w:rsidRDefault="000E1E97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  <w:r w:rsidR="00827B9C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 w:rsidR="00827B9C" w:rsidRPr="00827B9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27B9C"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7B9C" w:rsidRPr="00827B9C" w:rsidRDefault="00827B9C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B9C" w:rsidRPr="00827B9C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(внеурочная деятельность)</w:t>
            </w:r>
          </w:p>
        </w:tc>
        <w:tc>
          <w:tcPr>
            <w:tcW w:w="993" w:type="dxa"/>
            <w:gridSpan w:val="2"/>
          </w:tcPr>
          <w:p w:rsidR="00827B9C" w:rsidRPr="00827B9C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0E1E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7B9C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rPr>
          <w:trHeight w:val="346"/>
        </w:trPr>
        <w:tc>
          <w:tcPr>
            <w:tcW w:w="817" w:type="dxa"/>
          </w:tcPr>
          <w:p w:rsidR="00827B9C" w:rsidRPr="00827B9C" w:rsidRDefault="00994ED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827B9C" w:rsidRPr="00827B9C" w:rsidRDefault="00CA414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B9C" w:rsidRPr="00827B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, посвященные окончанию</w:t>
            </w:r>
            <w:proofErr w:type="gram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орой мировой войн</w:t>
            </w:r>
            <w:r w:rsidR="00CA41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B9C" w:rsidRPr="00827B9C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 (школьный урок)</w:t>
            </w:r>
          </w:p>
        </w:tc>
        <w:tc>
          <w:tcPr>
            <w:tcW w:w="993" w:type="dxa"/>
            <w:gridSpan w:val="2"/>
          </w:tcPr>
          <w:p w:rsidR="00827B9C" w:rsidRPr="00827B9C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0E1E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7B9C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rPr>
          <w:trHeight w:val="300"/>
        </w:trPr>
        <w:tc>
          <w:tcPr>
            <w:tcW w:w="817" w:type="dxa"/>
          </w:tcPr>
          <w:p w:rsidR="00827B9C" w:rsidRPr="00827B9C" w:rsidRDefault="00994ED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827B9C" w:rsidRPr="00827B9C" w:rsidRDefault="00CA4143" w:rsidP="000E1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E1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7B9C" w:rsidRPr="00827B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B9C" w:rsidRPr="00827B9C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(ключевые общешкольные дела)</w:t>
            </w:r>
          </w:p>
        </w:tc>
        <w:tc>
          <w:tcPr>
            <w:tcW w:w="993" w:type="dxa"/>
            <w:gridSpan w:val="2"/>
          </w:tcPr>
          <w:p w:rsidR="00827B9C" w:rsidRPr="00827B9C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0E1E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7B9C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rPr>
          <w:trHeight w:val="300"/>
        </w:trPr>
        <w:tc>
          <w:tcPr>
            <w:tcW w:w="817" w:type="dxa"/>
          </w:tcPr>
          <w:p w:rsidR="00827B9C" w:rsidRPr="00827B9C" w:rsidRDefault="00994ED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E1E97" w:rsidRDefault="000E1E97" w:rsidP="00CA4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,</w:t>
            </w:r>
          </w:p>
          <w:p w:rsidR="00827B9C" w:rsidRPr="00827B9C" w:rsidRDefault="000E1E97" w:rsidP="00CA4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237" w:type="dxa"/>
          </w:tcPr>
          <w:p w:rsidR="00827B9C" w:rsidRPr="00827B9C" w:rsidRDefault="00827B9C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ссия-страна возможностей»</w:t>
            </w:r>
          </w:p>
          <w:p w:rsidR="00827B9C" w:rsidRPr="00827B9C" w:rsidRDefault="00827B9C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B9C" w:rsidRPr="00827B9C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(внеурочная деятельность)</w:t>
            </w:r>
          </w:p>
        </w:tc>
        <w:tc>
          <w:tcPr>
            <w:tcW w:w="993" w:type="dxa"/>
            <w:gridSpan w:val="2"/>
          </w:tcPr>
          <w:p w:rsidR="00827B9C" w:rsidRPr="00827B9C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CA41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7B9C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43" w:rsidRPr="00827B9C" w:rsidTr="000E1E97">
        <w:trPr>
          <w:trHeight w:val="300"/>
        </w:trPr>
        <w:tc>
          <w:tcPr>
            <w:tcW w:w="817" w:type="dxa"/>
          </w:tcPr>
          <w:p w:rsidR="00CA4143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CA4143" w:rsidRPr="00302064" w:rsidRDefault="000E1E97" w:rsidP="00827B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CA4143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CA4143" w:rsidRPr="00302064" w:rsidRDefault="00CA4143" w:rsidP="000E1E9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 «Итоги каникул, наш планы на 202</w:t>
            </w:r>
            <w:r w:rsidR="000E1E97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</w:t>
            </w:r>
            <w:r w:rsidR="000E1E97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»</w:t>
            </w:r>
          </w:p>
        </w:tc>
        <w:tc>
          <w:tcPr>
            <w:tcW w:w="1984" w:type="dxa"/>
            <w:gridSpan w:val="2"/>
          </w:tcPr>
          <w:p w:rsidR="00CA4143" w:rsidRPr="00302064" w:rsidRDefault="00CA4143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 </w:t>
            </w:r>
          </w:p>
        </w:tc>
        <w:tc>
          <w:tcPr>
            <w:tcW w:w="993" w:type="dxa"/>
            <w:gridSpan w:val="2"/>
          </w:tcPr>
          <w:p w:rsidR="00CA4143" w:rsidRPr="00302064" w:rsidRDefault="00CA4143" w:rsidP="000F132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</w:t>
            </w:r>
            <w:r w:rsidR="000F1326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A4143" w:rsidRPr="00302064" w:rsidRDefault="00CA4143" w:rsidP="00CA414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.</w:t>
            </w:r>
          </w:p>
          <w:p w:rsidR="00CA4143" w:rsidRPr="00302064" w:rsidRDefault="00CA4143" w:rsidP="00CA414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CA4143" w:rsidRPr="00827B9C" w:rsidRDefault="00CA414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rPr>
          <w:trHeight w:val="300"/>
        </w:trPr>
        <w:tc>
          <w:tcPr>
            <w:tcW w:w="817" w:type="dxa"/>
          </w:tcPr>
          <w:p w:rsidR="00827B9C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827B9C" w:rsidRPr="00827B9C" w:rsidRDefault="00CA4143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  <w:r w:rsidR="00827B9C" w:rsidRPr="00827B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</w:t>
            </w:r>
          </w:p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1984" w:type="dxa"/>
            <w:gridSpan w:val="2"/>
          </w:tcPr>
          <w:p w:rsidR="00827B9C" w:rsidRPr="00827B9C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(детские обще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827B9C" w:rsidRPr="00827B9C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27B9C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rPr>
          <w:trHeight w:val="300"/>
        </w:trPr>
        <w:tc>
          <w:tcPr>
            <w:tcW w:w="817" w:type="dxa"/>
          </w:tcPr>
          <w:p w:rsidR="00827B9C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827B9C" w:rsidRPr="00827B9C" w:rsidRDefault="000E1E97" w:rsidP="00280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B9C" w:rsidRPr="00827B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, посвященные Международному дню распространения грамотности</w:t>
            </w:r>
            <w:r w:rsidR="000E1E97">
              <w:rPr>
                <w:rFonts w:ascii="Times New Roman" w:hAnsi="Times New Roman" w:cs="Times New Roman"/>
                <w:sz w:val="24"/>
                <w:szCs w:val="24"/>
              </w:rPr>
              <w:t>, Дню воинской славы-</w:t>
            </w:r>
            <w:r w:rsidR="000E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под Бородино</w:t>
            </w:r>
          </w:p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B9C" w:rsidRPr="00827B9C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</w:t>
            </w:r>
          </w:p>
        </w:tc>
        <w:tc>
          <w:tcPr>
            <w:tcW w:w="993" w:type="dxa"/>
            <w:gridSpan w:val="2"/>
          </w:tcPr>
          <w:p w:rsidR="00827B9C" w:rsidRPr="00827B9C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7B9C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c>
          <w:tcPr>
            <w:tcW w:w="817" w:type="dxa"/>
          </w:tcPr>
          <w:p w:rsidR="00827B9C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gridSpan w:val="2"/>
          </w:tcPr>
          <w:p w:rsidR="00827B9C" w:rsidRPr="00827B9C" w:rsidRDefault="00CA4143" w:rsidP="00280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7B9C" w:rsidRPr="00827B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Беседы, посвященные Международному Дню памяти жертв фашизма»</w:t>
            </w:r>
          </w:p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B9C" w:rsidRPr="00827B9C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 (классное руководство</w:t>
            </w:r>
            <w:proofErr w:type="gramEnd"/>
          </w:p>
        </w:tc>
        <w:tc>
          <w:tcPr>
            <w:tcW w:w="993" w:type="dxa"/>
            <w:gridSpan w:val="2"/>
          </w:tcPr>
          <w:p w:rsidR="00827B9C" w:rsidRPr="00827B9C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7B9C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c>
          <w:tcPr>
            <w:tcW w:w="817" w:type="dxa"/>
          </w:tcPr>
          <w:p w:rsidR="00827B9C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827B9C" w:rsidRPr="00146436" w:rsidRDefault="00827B9C" w:rsidP="000E1E97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E1E97"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27B9C" w:rsidRPr="00146436" w:rsidRDefault="00827B9C" w:rsidP="00DA0092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й час</w:t>
            </w:r>
            <w:r w:rsidR="000E1E97"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  <w:r w:rsidR="00DA00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роприятия профилактики терроризма и экстремизма</w:t>
            </w:r>
          </w:p>
        </w:tc>
        <w:tc>
          <w:tcPr>
            <w:tcW w:w="1984" w:type="dxa"/>
            <w:gridSpan w:val="2"/>
          </w:tcPr>
          <w:p w:rsidR="00827B9C" w:rsidRPr="00146436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</w:t>
            </w:r>
          </w:p>
        </w:tc>
        <w:tc>
          <w:tcPr>
            <w:tcW w:w="993" w:type="dxa"/>
            <w:gridSpan w:val="2"/>
          </w:tcPr>
          <w:p w:rsidR="00827B9C" w:rsidRPr="00146436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-1</w:t>
            </w:r>
            <w:r w:rsidR="000F1326"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Pr="00146436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</w:t>
            </w:r>
            <w:proofErr w:type="gramStart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р</w:t>
            </w:r>
            <w:proofErr w:type="gramEnd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ко</w:t>
            </w:r>
            <w:r w:rsidR="000F1326"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</w:t>
            </w: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тели</w:t>
            </w:r>
            <w:proofErr w:type="spellEnd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ець</w:t>
            </w:r>
            <w:proofErr w:type="spellEnd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.А</w:t>
            </w:r>
          </w:p>
          <w:p w:rsidR="00827B9C" w:rsidRPr="00146436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Щепелева</w:t>
            </w:r>
            <w:proofErr w:type="spellEnd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146436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27B9C" w:rsidRPr="00827B9C" w:rsidTr="000E1E97">
        <w:tc>
          <w:tcPr>
            <w:tcW w:w="817" w:type="dxa"/>
          </w:tcPr>
          <w:p w:rsidR="00827B9C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827B9C" w:rsidRPr="00302064" w:rsidRDefault="000E1E97" w:rsidP="008703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827B9C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27B9C" w:rsidRPr="00302064" w:rsidRDefault="00827B9C" w:rsidP="005443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  <w:r w:rsidR="005658BC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филактика </w:t>
            </w:r>
            <w:r w:rsidR="008703E1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жарной безопасности, </w:t>
            </w:r>
            <w:r w:rsidR="005658BC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поведения на железной дороге</w:t>
            </w:r>
          </w:p>
          <w:p w:rsidR="00827B9C" w:rsidRPr="00302064" w:rsidRDefault="00827B9C" w:rsidP="005443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B9C" w:rsidRPr="00302064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</w:t>
            </w:r>
            <w:proofErr w:type="spellEnd"/>
            <w:proofErr w:type="gram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лакика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827B9C" w:rsidRPr="00302064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</w:t>
            </w:r>
            <w:r w:rsidR="000F1326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Pr="00302064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 w:rsidR="000E1E97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тели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827B9C" w:rsidRPr="00302064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97" w:rsidRPr="00827B9C" w:rsidTr="000E1E97">
        <w:tc>
          <w:tcPr>
            <w:tcW w:w="817" w:type="dxa"/>
          </w:tcPr>
          <w:p w:rsidR="000E1E9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0E1E97" w:rsidRDefault="000E1E97" w:rsidP="00870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237" w:type="dxa"/>
          </w:tcPr>
          <w:p w:rsidR="000E1E97" w:rsidRPr="00146436" w:rsidRDefault="000E1E97" w:rsidP="000E1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, </w:t>
            </w:r>
            <w:proofErr w:type="gramStart"/>
            <w:r w:rsidRPr="00146436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gramEnd"/>
            <w:r w:rsidRPr="0014643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победы Д.Донского в  Куликовской битве</w:t>
            </w:r>
          </w:p>
        </w:tc>
        <w:tc>
          <w:tcPr>
            <w:tcW w:w="1984" w:type="dxa"/>
            <w:gridSpan w:val="2"/>
          </w:tcPr>
          <w:p w:rsidR="000E1E97" w:rsidRPr="00146436" w:rsidRDefault="000E1E97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0E1E97" w:rsidRPr="008703E1" w:rsidRDefault="000E1E97" w:rsidP="005658B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E1E97" w:rsidRDefault="000E1E97" w:rsidP="000E1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0E1E97" w:rsidRPr="008703E1" w:rsidRDefault="000E1E97" w:rsidP="000E1E9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0E1E97" w:rsidRPr="00827B9C" w:rsidRDefault="000E1E97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c>
          <w:tcPr>
            <w:tcW w:w="817" w:type="dxa"/>
          </w:tcPr>
          <w:p w:rsidR="00827B9C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827B9C" w:rsidRPr="00146436" w:rsidRDefault="00827B9C" w:rsidP="000E1E97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0E1E97"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27B9C" w:rsidRPr="00146436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диный День профилактики правонарушений</w:t>
            </w:r>
          </w:p>
          <w:p w:rsidR="00827B9C" w:rsidRPr="00146436" w:rsidRDefault="00827B9C" w:rsidP="008703E1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8703E1"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зопасность детей на дороге»</w:t>
            </w:r>
          </w:p>
        </w:tc>
        <w:tc>
          <w:tcPr>
            <w:tcW w:w="1984" w:type="dxa"/>
            <w:gridSpan w:val="2"/>
          </w:tcPr>
          <w:p w:rsidR="00827B9C" w:rsidRPr="00146436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27B9C" w:rsidRPr="00146436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1</w:t>
            </w:r>
            <w:r w:rsidR="000F1326"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Pr="00146436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gram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р</w:t>
            </w:r>
            <w:proofErr w:type="gram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ко</w:t>
            </w:r>
            <w:r w:rsidR="000F1326"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</w:t>
            </w: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ители</w:t>
            </w:r>
            <w:proofErr w:type="spell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ць</w:t>
            </w:r>
            <w:proofErr w:type="spell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А</w:t>
            </w:r>
          </w:p>
          <w:p w:rsidR="00827B9C" w:rsidRPr="00146436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Щепелева</w:t>
            </w:r>
            <w:proofErr w:type="spell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FE" w:rsidRPr="00827B9C" w:rsidTr="000E1E97">
        <w:tc>
          <w:tcPr>
            <w:tcW w:w="817" w:type="dxa"/>
          </w:tcPr>
          <w:p w:rsidR="00117FFE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17FFE" w:rsidRPr="00117FFE" w:rsidRDefault="00117FFE" w:rsidP="00870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F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237" w:type="dxa"/>
          </w:tcPr>
          <w:p w:rsidR="00117FFE" w:rsidRPr="00827B9C" w:rsidRDefault="00117FFE" w:rsidP="00117F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посвященные Дню присоединения к России новых регионов Донецкой, Луганской, Херсонской, Запорожской  областей</w:t>
            </w:r>
          </w:p>
        </w:tc>
        <w:tc>
          <w:tcPr>
            <w:tcW w:w="1984" w:type="dxa"/>
            <w:gridSpan w:val="2"/>
          </w:tcPr>
          <w:p w:rsidR="00117FFE" w:rsidRDefault="00117FFE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117FFE" w:rsidRDefault="00117FFE" w:rsidP="0056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1326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117FFE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117FFE" w:rsidRPr="00827B9C" w:rsidRDefault="00117FF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3A" w:rsidRPr="00827B9C" w:rsidTr="000E1E97">
        <w:tc>
          <w:tcPr>
            <w:tcW w:w="817" w:type="dxa"/>
          </w:tcPr>
          <w:p w:rsidR="00C05A3A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C05A3A" w:rsidRPr="00117FFE" w:rsidRDefault="00C05A3A" w:rsidP="00870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237" w:type="dxa"/>
          </w:tcPr>
          <w:p w:rsidR="00C05A3A" w:rsidRPr="004C57ED" w:rsidRDefault="00C05A3A" w:rsidP="00117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Помещение на стенде информации о работе телефона доверия</w:t>
            </w:r>
          </w:p>
        </w:tc>
        <w:tc>
          <w:tcPr>
            <w:tcW w:w="1984" w:type="dxa"/>
            <w:gridSpan w:val="2"/>
          </w:tcPr>
          <w:p w:rsidR="00C05A3A" w:rsidRPr="004C57ED" w:rsidRDefault="00C05A3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05A3A" w:rsidRDefault="00C05A3A" w:rsidP="0056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05A3A" w:rsidRDefault="00C05A3A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A3A" w:rsidRPr="00827B9C" w:rsidRDefault="00C05A3A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c>
          <w:tcPr>
            <w:tcW w:w="817" w:type="dxa"/>
          </w:tcPr>
          <w:p w:rsidR="00827B9C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237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 (отдельно по плану)</w:t>
            </w:r>
          </w:p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» (отдельно по плану)</w:t>
            </w:r>
          </w:p>
        </w:tc>
        <w:tc>
          <w:tcPr>
            <w:tcW w:w="1984" w:type="dxa"/>
            <w:gridSpan w:val="2"/>
          </w:tcPr>
          <w:p w:rsidR="00827B9C" w:rsidRPr="00827B9C" w:rsidRDefault="00F07A5F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27B9C" w:rsidRPr="00827B9C" w:rsidRDefault="004025AF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29BB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7B9C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0E1E97">
        <w:tc>
          <w:tcPr>
            <w:tcW w:w="817" w:type="dxa"/>
          </w:tcPr>
          <w:p w:rsidR="00827B9C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827B9C" w:rsidRPr="00827B9C" w:rsidRDefault="00827B9C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B9C" w:rsidRPr="00827B9C" w:rsidRDefault="00827B9C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237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, регионального, Всероссийского уровней  (отдельно по плану)</w:t>
            </w:r>
          </w:p>
        </w:tc>
        <w:tc>
          <w:tcPr>
            <w:tcW w:w="1984" w:type="dxa"/>
            <w:gridSpan w:val="2"/>
          </w:tcPr>
          <w:p w:rsidR="00827B9C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993" w:type="dxa"/>
            <w:gridSpan w:val="2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29BB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7B9C" w:rsidRPr="00827B9C" w:rsidRDefault="00BE29BB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7B9C" w:rsidRPr="00827B9C" w:rsidRDefault="00827B9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26" w:rsidRPr="00827B9C" w:rsidTr="000E1E97">
        <w:tc>
          <w:tcPr>
            <w:tcW w:w="817" w:type="dxa"/>
          </w:tcPr>
          <w:p w:rsidR="00826FC2" w:rsidRP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Для</w:t>
            </w:r>
          </w:p>
          <w:p w:rsid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Pr="00826FC2">
              <w:rPr>
                <w:rFonts w:ascii="Times New Roman" w:hAnsi="Times New Roman" w:cs="Times New Roman"/>
                <w:b/>
                <w:szCs w:val="24"/>
              </w:rPr>
              <w:t>аме</w:t>
            </w:r>
            <w:proofErr w:type="gramEnd"/>
          </w:p>
          <w:p w:rsidR="00826FC2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ток</w:t>
            </w:r>
          </w:p>
        </w:tc>
        <w:tc>
          <w:tcPr>
            <w:tcW w:w="1276" w:type="dxa"/>
            <w:gridSpan w:val="2"/>
          </w:tcPr>
          <w:p w:rsidR="000F1326" w:rsidRPr="00827B9C" w:rsidRDefault="000F1326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F1326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26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26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26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26" w:rsidRPr="00827B9C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F1326" w:rsidRPr="00827B9C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F1326" w:rsidRPr="00827B9C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1326" w:rsidRDefault="000F1326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326" w:rsidRPr="00827B9C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9C" w:rsidRPr="00827B9C" w:rsidTr="00F07A5F">
        <w:tc>
          <w:tcPr>
            <w:tcW w:w="14426" w:type="dxa"/>
            <w:gridSpan w:val="11"/>
          </w:tcPr>
          <w:p w:rsidR="000F1326" w:rsidRDefault="000F1326" w:rsidP="00A04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B9C" w:rsidRPr="00827B9C" w:rsidRDefault="008703E1" w:rsidP="00A04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703E1" w:rsidRPr="00827B9C" w:rsidTr="003F3943">
        <w:tc>
          <w:tcPr>
            <w:tcW w:w="817" w:type="dxa"/>
          </w:tcPr>
          <w:p w:rsidR="008703E1" w:rsidRPr="00827B9C" w:rsidRDefault="004C57ED" w:rsidP="0003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8703E1" w:rsidRPr="00827B9C" w:rsidRDefault="008703E1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  <w:gridSpan w:val="2"/>
          </w:tcPr>
          <w:p w:rsidR="008703E1" w:rsidRPr="00827B9C" w:rsidRDefault="008703E1" w:rsidP="0003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Спешите делать добро». 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пожилым людям</w:t>
            </w:r>
          </w:p>
          <w:p w:rsidR="008703E1" w:rsidRPr="00827B9C" w:rsidRDefault="008703E1" w:rsidP="0003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3E1" w:rsidRPr="00827B9C" w:rsidRDefault="008703E1" w:rsidP="0003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8703E1" w:rsidRPr="00827B9C" w:rsidRDefault="008703E1" w:rsidP="0003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gridSpan w:val="2"/>
          </w:tcPr>
          <w:p w:rsidR="008703E1" w:rsidRDefault="008703E1" w:rsidP="0003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Pr="00827B9C" w:rsidRDefault="008703E1" w:rsidP="0003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03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3F3943">
        <w:trPr>
          <w:trHeight w:val="420"/>
        </w:trPr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8703E1" w:rsidRDefault="000F1326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3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  <w:gridSpan w:val="2"/>
          </w:tcPr>
          <w:p w:rsidR="008703E1" w:rsidRPr="00827B9C" w:rsidRDefault="008703E1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701" w:type="dxa"/>
          </w:tcPr>
          <w:p w:rsidR="008703E1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03E1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0F1326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3F3943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0F1326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</w:t>
            </w:r>
          </w:p>
          <w:p w:rsidR="008703E1" w:rsidRPr="00827B9C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520" w:type="dxa"/>
            <w:gridSpan w:val="2"/>
          </w:tcPr>
          <w:p w:rsidR="008703E1" w:rsidRPr="00827B9C" w:rsidRDefault="000F1326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е занятие</w:t>
            </w:r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03E1" w:rsidRPr="00827B9C" w:rsidRDefault="008703E1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703E1" w:rsidRPr="00827B9C" w:rsidRDefault="008703E1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703E1" w:rsidRDefault="008703E1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Pr="00827B9C" w:rsidRDefault="008703E1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3F3943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8703E1" w:rsidRDefault="000F1326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,</w:t>
            </w:r>
          </w:p>
          <w:p w:rsidR="000F1326" w:rsidRPr="00827B9C" w:rsidRDefault="000F1326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520" w:type="dxa"/>
            <w:gridSpan w:val="2"/>
          </w:tcPr>
          <w:p w:rsidR="008703E1" w:rsidRPr="00827B9C" w:rsidRDefault="008703E1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ссия-страна возможностей»</w:t>
            </w:r>
          </w:p>
          <w:p w:rsidR="008703E1" w:rsidRPr="00827B9C" w:rsidRDefault="008703E1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3E1" w:rsidRPr="00827B9C" w:rsidRDefault="008703E1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ориентация)</w:t>
            </w:r>
          </w:p>
        </w:tc>
        <w:tc>
          <w:tcPr>
            <w:tcW w:w="993" w:type="dxa"/>
            <w:gridSpan w:val="2"/>
          </w:tcPr>
          <w:p w:rsidR="008703E1" w:rsidRPr="00827B9C" w:rsidRDefault="008703E1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703E1" w:rsidRDefault="008703E1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Pr="00827B9C" w:rsidRDefault="008703E1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3F3943">
        <w:trPr>
          <w:trHeight w:val="688"/>
        </w:trPr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8703E1" w:rsidRPr="00827B9C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  <w:gridSpan w:val="2"/>
          </w:tcPr>
          <w:p w:rsidR="008703E1" w:rsidRPr="00827B9C" w:rsidRDefault="008703E1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их субботниках. Уборка территории школы, хутора,  и памятника </w:t>
            </w:r>
            <w:proofErr w:type="gram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еликой Отечественной войны</w:t>
            </w:r>
          </w:p>
          <w:p w:rsidR="008703E1" w:rsidRPr="00827B9C" w:rsidRDefault="008703E1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8703E1" w:rsidRPr="00827B9C" w:rsidRDefault="008703E1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703E1" w:rsidRDefault="008703E1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Pr="00827B9C" w:rsidRDefault="008703E1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3F3943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8703E1" w:rsidRPr="00827B9C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.</w:t>
            </w:r>
            <w:r w:rsidR="00565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gridSpan w:val="2"/>
          </w:tcPr>
          <w:p w:rsidR="008703E1" w:rsidRPr="00827B9C" w:rsidRDefault="008703E1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Заседание совета детского самоуправления</w:t>
            </w:r>
          </w:p>
        </w:tc>
        <w:tc>
          <w:tcPr>
            <w:tcW w:w="1701" w:type="dxa"/>
          </w:tcPr>
          <w:p w:rsidR="008703E1" w:rsidRPr="00827B9C" w:rsidRDefault="008703E1" w:rsidP="00402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993" w:type="dxa"/>
            <w:gridSpan w:val="2"/>
          </w:tcPr>
          <w:p w:rsidR="008703E1" w:rsidRPr="00827B9C" w:rsidRDefault="005658BC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0F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703E1" w:rsidRPr="00827B9C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26" w:rsidRPr="00827B9C" w:rsidTr="003F3943">
        <w:tc>
          <w:tcPr>
            <w:tcW w:w="817" w:type="dxa"/>
          </w:tcPr>
          <w:p w:rsidR="000F1326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0F1326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6520" w:type="dxa"/>
            <w:gridSpan w:val="2"/>
          </w:tcPr>
          <w:p w:rsidR="000F1326" w:rsidRPr="00827B9C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российскому Дню чтения</w:t>
            </w:r>
          </w:p>
        </w:tc>
        <w:tc>
          <w:tcPr>
            <w:tcW w:w="1701" w:type="dxa"/>
          </w:tcPr>
          <w:p w:rsidR="000F1326" w:rsidRDefault="000F1326" w:rsidP="00402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0F1326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0F1326" w:rsidRDefault="000F1326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0F1326" w:rsidRDefault="003F3943" w:rsidP="003F3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proofErr w:type="spellEnd"/>
          </w:p>
        </w:tc>
        <w:tc>
          <w:tcPr>
            <w:tcW w:w="993" w:type="dxa"/>
          </w:tcPr>
          <w:p w:rsidR="000F1326" w:rsidRPr="00827B9C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26" w:rsidRPr="00827B9C" w:rsidTr="003F3943">
        <w:tc>
          <w:tcPr>
            <w:tcW w:w="817" w:type="dxa"/>
          </w:tcPr>
          <w:p w:rsidR="000F1326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0F1326" w:rsidRPr="00146436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10</w:t>
            </w:r>
          </w:p>
        </w:tc>
        <w:tc>
          <w:tcPr>
            <w:tcW w:w="6520" w:type="dxa"/>
            <w:gridSpan w:val="2"/>
          </w:tcPr>
          <w:p w:rsidR="000F1326" w:rsidRPr="00146436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й час, посвященный Дню воинской славы: Битва за Кавказ (1943г)</w:t>
            </w:r>
          </w:p>
        </w:tc>
        <w:tc>
          <w:tcPr>
            <w:tcW w:w="1701" w:type="dxa"/>
          </w:tcPr>
          <w:p w:rsidR="000F1326" w:rsidRPr="00146436" w:rsidRDefault="000F1326" w:rsidP="004025A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0F1326" w:rsidRPr="00146436" w:rsidRDefault="000F1326" w:rsidP="000F1326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3F3943" w:rsidRPr="00146436" w:rsidRDefault="003F3943" w:rsidP="003F3943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</w:t>
            </w:r>
            <w:proofErr w:type="gramStart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gramEnd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proofErr w:type="gramEnd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ководители, </w:t>
            </w:r>
            <w:proofErr w:type="spellStart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ець</w:t>
            </w:r>
            <w:proofErr w:type="spellEnd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.А</w:t>
            </w:r>
          </w:p>
          <w:p w:rsidR="000F1326" w:rsidRPr="00146436" w:rsidRDefault="003F3943" w:rsidP="003F3943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Щепелева</w:t>
            </w:r>
            <w:proofErr w:type="spellEnd"/>
            <w:r w:rsidRPr="001464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0F1326" w:rsidRPr="00827B9C" w:rsidRDefault="000F132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3F3943">
        <w:trPr>
          <w:trHeight w:val="414"/>
        </w:trPr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8703E1" w:rsidRPr="005658BC" w:rsidRDefault="008703E1" w:rsidP="003F394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F39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</w:t>
            </w:r>
          </w:p>
        </w:tc>
        <w:tc>
          <w:tcPr>
            <w:tcW w:w="6520" w:type="dxa"/>
            <w:gridSpan w:val="2"/>
          </w:tcPr>
          <w:p w:rsidR="008703E1" w:rsidRDefault="008703E1" w:rsidP="00827B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, посвященный Дню Отца «Разговор о папе»</w:t>
            </w:r>
            <w:r w:rsid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033AE3" w:rsidRPr="005658BC" w:rsidRDefault="00033AE3" w:rsidP="00827B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ая игра</w:t>
            </w:r>
          </w:p>
          <w:p w:rsidR="008703E1" w:rsidRPr="005658B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  <w:p w:rsidR="008703E1" w:rsidRPr="005658BC" w:rsidRDefault="008703E1" w:rsidP="00B1232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3E1" w:rsidRPr="005658B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8703E1" w:rsidRPr="005658BC" w:rsidRDefault="008703E1" w:rsidP="005658B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</w:t>
            </w:r>
            <w:r w:rsid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8703E1" w:rsidRPr="005658BC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 w:rsidR="003F39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тели, </w:t>
            </w:r>
            <w:proofErr w:type="spellStart"/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8703E1" w:rsidRPr="005658BC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56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5658B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3E1" w:rsidRPr="00827B9C" w:rsidTr="003F3943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</w:tcPr>
          <w:p w:rsidR="008703E1" w:rsidRPr="00827B9C" w:rsidRDefault="008703E1" w:rsidP="0056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943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  <w:gridSpan w:val="2"/>
          </w:tcPr>
          <w:p w:rsidR="008703E1" w:rsidRPr="00827B9C" w:rsidRDefault="00EA03BE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="00033AE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политических репрессий</w:t>
            </w:r>
          </w:p>
          <w:p w:rsidR="008703E1" w:rsidRPr="00827B9C" w:rsidRDefault="008703E1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3E1" w:rsidRPr="00827B9C" w:rsidRDefault="00033AE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8703E1" w:rsidRPr="00827B9C" w:rsidRDefault="008703E1" w:rsidP="00BE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BE7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8703E1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3F39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Pr="00827B9C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FE" w:rsidRPr="00827B9C" w:rsidTr="003F3943">
        <w:tc>
          <w:tcPr>
            <w:tcW w:w="817" w:type="dxa"/>
          </w:tcPr>
          <w:p w:rsidR="00117FFE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</w:tcPr>
          <w:p w:rsidR="00117FFE" w:rsidRPr="00146436" w:rsidRDefault="003F3943" w:rsidP="00117FFE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.10</w:t>
            </w:r>
          </w:p>
        </w:tc>
        <w:tc>
          <w:tcPr>
            <w:tcW w:w="6520" w:type="dxa"/>
            <w:gridSpan w:val="2"/>
          </w:tcPr>
          <w:p w:rsidR="00117FFE" w:rsidRPr="00146436" w:rsidRDefault="003F3943" w:rsidP="00827B9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диный День профилактики правонарушений, недопущение экстремизма и терроризма</w:t>
            </w:r>
          </w:p>
        </w:tc>
        <w:tc>
          <w:tcPr>
            <w:tcW w:w="1701" w:type="dxa"/>
          </w:tcPr>
          <w:p w:rsidR="00117FFE" w:rsidRPr="00146436" w:rsidRDefault="003F3943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117FFE" w:rsidRPr="00146436" w:rsidRDefault="003F3943" w:rsidP="00BE738E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3F3943" w:rsidRPr="00146436" w:rsidRDefault="003F3943" w:rsidP="003F3943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gram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ководители, </w:t>
            </w:r>
            <w:proofErr w:type="spell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ць</w:t>
            </w:r>
            <w:proofErr w:type="spell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А</w:t>
            </w:r>
          </w:p>
          <w:p w:rsidR="00117FFE" w:rsidRPr="00146436" w:rsidRDefault="003F3943" w:rsidP="003F3943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Щепелева</w:t>
            </w:r>
            <w:proofErr w:type="spell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117FFE" w:rsidRPr="00827B9C" w:rsidRDefault="00117FF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3F3943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8703E1" w:rsidRPr="003F3943" w:rsidRDefault="003F3943" w:rsidP="00EA03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703E1" w:rsidRPr="003F394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0" w:type="dxa"/>
            <w:gridSpan w:val="2"/>
          </w:tcPr>
          <w:p w:rsidR="008703E1" w:rsidRPr="003F3943" w:rsidRDefault="003F3943" w:rsidP="0056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701" w:type="dxa"/>
          </w:tcPr>
          <w:p w:rsidR="008703E1" w:rsidRPr="003F3943" w:rsidRDefault="008703E1" w:rsidP="00402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394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703E1" w:rsidRPr="003F3943" w:rsidRDefault="008703E1" w:rsidP="003F3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4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3F3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703E1" w:rsidRPr="003F3943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F3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9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3943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3F3943" w:rsidRPr="003F39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3F3943"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 w:rsidRPr="003F3943"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 w:rsidRPr="003F3943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Pr="003F3943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943"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 w:rsidRPr="003F394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3E1" w:rsidRPr="00827B9C" w:rsidTr="003F3943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</w:tcPr>
          <w:p w:rsidR="008703E1" w:rsidRPr="00302064" w:rsidRDefault="00EA03BE" w:rsidP="0053417C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</w:t>
            </w:r>
            <w:r w:rsidR="008703E1"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</w:t>
            </w:r>
          </w:p>
        </w:tc>
        <w:tc>
          <w:tcPr>
            <w:tcW w:w="6520" w:type="dxa"/>
            <w:gridSpan w:val="2"/>
          </w:tcPr>
          <w:p w:rsidR="008703E1" w:rsidRPr="00302064" w:rsidRDefault="008703E1" w:rsidP="004C57ED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щешкольное родительское собрание</w:t>
            </w:r>
            <w:r w:rsidR="00EA03BE"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4C57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</w:t>
            </w:r>
            <w:r w:rsidR="004C57ED" w:rsidRPr="004C57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аимодействие семьи и учреждения образования по повышению уровня качества знаний и безопасного поведения учащихся</w:t>
            </w:r>
            <w:r w:rsidR="004C5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703E1" w:rsidRPr="00302064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ср</w:t>
            </w:r>
            <w:proofErr w:type="spellEnd"/>
          </w:p>
        </w:tc>
        <w:tc>
          <w:tcPr>
            <w:tcW w:w="993" w:type="dxa"/>
            <w:gridSpan w:val="2"/>
          </w:tcPr>
          <w:p w:rsidR="008703E1" w:rsidRPr="00302064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703E1" w:rsidRPr="00302064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gramEnd"/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</w:t>
            </w:r>
            <w:proofErr w:type="gramEnd"/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ко</w:t>
            </w:r>
            <w:r w:rsidR="003F3943"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</w:t>
            </w:r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ители, </w:t>
            </w:r>
            <w:proofErr w:type="spellStart"/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.А</w:t>
            </w:r>
          </w:p>
          <w:p w:rsidR="008703E1" w:rsidRPr="00302064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302064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703E1" w:rsidRPr="00827B9C" w:rsidTr="003F3943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:rsidR="008703E1" w:rsidRPr="00827B9C" w:rsidRDefault="008703E1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3E1" w:rsidRPr="00827B9C" w:rsidRDefault="008703E1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703E1" w:rsidRPr="00827B9C" w:rsidRDefault="008703E1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 (отдельно по плану)</w:t>
            </w:r>
          </w:p>
        </w:tc>
        <w:tc>
          <w:tcPr>
            <w:tcW w:w="1701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703E1" w:rsidRPr="00827B9C" w:rsidRDefault="008703E1" w:rsidP="00BE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BE7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8703E1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Pr="00827B9C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3F3943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:rsidR="008703E1" w:rsidRPr="00827B9C" w:rsidRDefault="008703E1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3E1" w:rsidRPr="00827B9C" w:rsidRDefault="008703E1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703E1" w:rsidRPr="00827B9C" w:rsidRDefault="008703E1" w:rsidP="000D438E">
            <w:pPr>
              <w:pStyle w:val="a3"/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в мероприятиях муниципального, регионального, Всероссийского уровней  (отдельно по плану)</w:t>
            </w:r>
          </w:p>
        </w:tc>
        <w:tc>
          <w:tcPr>
            <w:tcW w:w="1701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43" w:rsidRPr="00827B9C" w:rsidTr="003F3943">
        <w:tc>
          <w:tcPr>
            <w:tcW w:w="817" w:type="dxa"/>
          </w:tcPr>
          <w:p w:rsidR="00826FC2" w:rsidRP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Для</w:t>
            </w:r>
          </w:p>
          <w:p w:rsid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Pr="00826FC2">
              <w:rPr>
                <w:rFonts w:ascii="Times New Roman" w:hAnsi="Times New Roman" w:cs="Times New Roman"/>
                <w:b/>
                <w:szCs w:val="24"/>
              </w:rPr>
              <w:t>аме</w:t>
            </w:r>
            <w:proofErr w:type="gramEnd"/>
          </w:p>
          <w:p w:rsidR="003F3943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ток</w:t>
            </w:r>
          </w:p>
        </w:tc>
        <w:tc>
          <w:tcPr>
            <w:tcW w:w="1276" w:type="dxa"/>
            <w:gridSpan w:val="2"/>
          </w:tcPr>
          <w:p w:rsidR="003F3943" w:rsidRPr="00827B9C" w:rsidRDefault="003F3943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3F3943" w:rsidRDefault="003F3943" w:rsidP="000D438E">
            <w:pPr>
              <w:pStyle w:val="a3"/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43" w:rsidRDefault="003F3943" w:rsidP="000D438E">
            <w:pPr>
              <w:pStyle w:val="a3"/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43" w:rsidRPr="00827B9C" w:rsidRDefault="003F3943" w:rsidP="000D438E">
            <w:pPr>
              <w:pStyle w:val="a3"/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943" w:rsidRPr="00827B9C" w:rsidRDefault="003F394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F3943" w:rsidRPr="00827B9C" w:rsidRDefault="003F394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F3943" w:rsidRPr="00827B9C" w:rsidRDefault="003F394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3943" w:rsidRPr="00827B9C" w:rsidRDefault="003F394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F07A5F">
        <w:tc>
          <w:tcPr>
            <w:tcW w:w="14426" w:type="dxa"/>
            <w:gridSpan w:val="11"/>
          </w:tcPr>
          <w:p w:rsidR="008703E1" w:rsidRPr="00827B9C" w:rsidRDefault="008703E1" w:rsidP="00EA0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. </w:t>
            </w:r>
          </w:p>
        </w:tc>
      </w:tr>
      <w:tr w:rsidR="008703E1" w:rsidRPr="00827B9C" w:rsidTr="00CA1E29">
        <w:tc>
          <w:tcPr>
            <w:tcW w:w="817" w:type="dxa"/>
          </w:tcPr>
          <w:p w:rsidR="008703E1" w:rsidRPr="00827B9C" w:rsidRDefault="004C57ED" w:rsidP="004C5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3F3943" w:rsidRDefault="003F394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,</w:t>
            </w:r>
          </w:p>
          <w:p w:rsidR="008703E1" w:rsidRPr="00827B9C" w:rsidRDefault="003F3943" w:rsidP="003F3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520" w:type="dxa"/>
            <w:gridSpan w:val="2"/>
          </w:tcPr>
          <w:p w:rsidR="008703E1" w:rsidRPr="00827B9C" w:rsidRDefault="003F3943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703E1" w:rsidRPr="00827B9C" w:rsidRDefault="008703E1" w:rsidP="003F3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3F3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703E1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3F39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Pr="00827B9C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FE" w:rsidRPr="00827B9C" w:rsidTr="00CA1E29">
        <w:tc>
          <w:tcPr>
            <w:tcW w:w="817" w:type="dxa"/>
          </w:tcPr>
          <w:p w:rsidR="00975BFE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3F3943" w:rsidRDefault="003F394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,</w:t>
            </w:r>
          </w:p>
          <w:p w:rsidR="00975BFE" w:rsidRPr="00827B9C" w:rsidRDefault="003F3943" w:rsidP="003F3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520" w:type="dxa"/>
            <w:gridSpan w:val="2"/>
          </w:tcPr>
          <w:p w:rsidR="00975BFE" w:rsidRPr="00827B9C" w:rsidRDefault="00975BFE" w:rsidP="00975B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ссия-страна возможностей»</w:t>
            </w:r>
          </w:p>
          <w:p w:rsidR="00975BFE" w:rsidRPr="00827B9C" w:rsidRDefault="00975BFE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BFE" w:rsidRDefault="00975BF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975BFE" w:rsidRDefault="00BE738E" w:rsidP="003F3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3F3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A1E29" w:rsidRDefault="00CA1E29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975BFE" w:rsidRDefault="00CA1E29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975BFE" w:rsidRPr="00827B9C" w:rsidRDefault="00975BF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CA1E29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8703E1" w:rsidRPr="00827B9C" w:rsidRDefault="003F3943" w:rsidP="00BE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.</w:t>
            </w:r>
            <w:r w:rsidR="008703E1" w:rsidRPr="00827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gridSpan w:val="2"/>
          </w:tcPr>
          <w:p w:rsidR="008703E1" w:rsidRPr="00827B9C" w:rsidRDefault="008703E1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Заседание совета детского самоуправления</w:t>
            </w:r>
          </w:p>
        </w:tc>
        <w:tc>
          <w:tcPr>
            <w:tcW w:w="1701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993" w:type="dxa"/>
            <w:gridSpan w:val="2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703E1" w:rsidRPr="00827B9C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FE" w:rsidRPr="00827B9C" w:rsidTr="00CA1E29">
        <w:tc>
          <w:tcPr>
            <w:tcW w:w="817" w:type="dxa"/>
          </w:tcPr>
          <w:p w:rsidR="00117FFE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117FFE" w:rsidRDefault="00117FFE" w:rsidP="00BE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8.11</w:t>
            </w:r>
          </w:p>
        </w:tc>
        <w:tc>
          <w:tcPr>
            <w:tcW w:w="6520" w:type="dxa"/>
            <w:gridSpan w:val="2"/>
          </w:tcPr>
          <w:p w:rsidR="00117FFE" w:rsidRDefault="00117FFE" w:rsidP="00117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посвященные Дню рождения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1), И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н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.11), М. Плисецкой (21.11), </w:t>
            </w:r>
          </w:p>
          <w:p w:rsidR="00117FFE" w:rsidRPr="00827B9C" w:rsidRDefault="00117FFE" w:rsidP="00117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Суворова, Н.И. Пирогова (25.11), К.Симонов (28.11)</w:t>
            </w:r>
          </w:p>
        </w:tc>
        <w:tc>
          <w:tcPr>
            <w:tcW w:w="1701" w:type="dxa"/>
          </w:tcPr>
          <w:p w:rsidR="00117FFE" w:rsidRDefault="00117FF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117FFE" w:rsidRPr="00827B9C" w:rsidRDefault="00117FFE" w:rsidP="003F3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3F3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117FFE" w:rsidRDefault="00117FF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93" w:type="dxa"/>
          </w:tcPr>
          <w:p w:rsidR="00117FFE" w:rsidRPr="00827B9C" w:rsidRDefault="00117FF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E1" w:rsidRPr="00827B9C" w:rsidTr="00CA1E29">
        <w:tc>
          <w:tcPr>
            <w:tcW w:w="817" w:type="dxa"/>
          </w:tcPr>
          <w:p w:rsidR="008703E1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:rsidR="008703E1" w:rsidRPr="00827B9C" w:rsidRDefault="008703E1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A1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  <w:gridSpan w:val="2"/>
          </w:tcPr>
          <w:p w:rsidR="008703E1" w:rsidRPr="00827B9C" w:rsidRDefault="008703E1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BE738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толерантности 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«Моя большая страна»</w:t>
            </w:r>
          </w:p>
        </w:tc>
        <w:tc>
          <w:tcPr>
            <w:tcW w:w="1701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8703E1" w:rsidRPr="00827B9C" w:rsidRDefault="008703E1" w:rsidP="00BE2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26" w:type="dxa"/>
            <w:gridSpan w:val="2"/>
          </w:tcPr>
          <w:p w:rsidR="008703E1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CA1E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703E1" w:rsidRPr="00827B9C" w:rsidRDefault="008703E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703E1" w:rsidRPr="00827B9C" w:rsidRDefault="008703E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8E" w:rsidRPr="00827B9C" w:rsidTr="00CA1E29">
        <w:tc>
          <w:tcPr>
            <w:tcW w:w="817" w:type="dxa"/>
          </w:tcPr>
          <w:p w:rsidR="00BE738E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BE738E" w:rsidRPr="00033AE3" w:rsidRDefault="00BE738E" w:rsidP="003F394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F39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11 </w:t>
            </w:r>
          </w:p>
        </w:tc>
        <w:tc>
          <w:tcPr>
            <w:tcW w:w="6520" w:type="dxa"/>
            <w:gridSpan w:val="2"/>
          </w:tcPr>
          <w:p w:rsidR="00BE738E" w:rsidRDefault="00BE738E" w:rsidP="00033A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ассный </w:t>
            </w:r>
            <w:proofErr w:type="gramStart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</w:t>
            </w:r>
            <w:proofErr w:type="gramEnd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вященный Международному Дню толерантности</w:t>
            </w:r>
          </w:p>
          <w:p w:rsidR="00033AE3" w:rsidRPr="00033AE3" w:rsidRDefault="00033AE3" w:rsidP="00033A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8E" w:rsidRPr="00033AE3" w:rsidRDefault="00BE738E" w:rsidP="00033A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</w:p>
        </w:tc>
        <w:tc>
          <w:tcPr>
            <w:tcW w:w="993" w:type="dxa"/>
            <w:gridSpan w:val="2"/>
          </w:tcPr>
          <w:p w:rsidR="00BE738E" w:rsidRPr="00033AE3" w:rsidRDefault="00BE738E" w:rsidP="003F394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</w:t>
            </w:r>
            <w:r w:rsidR="003F39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738E" w:rsidRPr="00033AE3" w:rsidRDefault="00BE738E" w:rsidP="00033A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 w:rsidR="00CA1E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тели, </w:t>
            </w:r>
            <w:proofErr w:type="spellStart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BE738E" w:rsidRPr="00033AE3" w:rsidRDefault="00BE738E" w:rsidP="00033A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033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A6" w:rsidRPr="00827B9C" w:rsidTr="00CA1E29">
        <w:tc>
          <w:tcPr>
            <w:tcW w:w="817" w:type="dxa"/>
          </w:tcPr>
          <w:p w:rsidR="007A24A6" w:rsidRP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7A24A6" w:rsidRPr="00FC5068" w:rsidRDefault="007A24A6" w:rsidP="007A24A6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-21.11</w:t>
            </w:r>
          </w:p>
        </w:tc>
        <w:tc>
          <w:tcPr>
            <w:tcW w:w="6520" w:type="dxa"/>
            <w:gridSpan w:val="2"/>
          </w:tcPr>
          <w:p w:rsidR="007A24A6" w:rsidRPr="00FC5068" w:rsidRDefault="007A24A6" w:rsidP="00033AE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1701" w:type="dxa"/>
          </w:tcPr>
          <w:p w:rsidR="007A24A6" w:rsidRPr="00FC5068" w:rsidRDefault="00FC5068" w:rsidP="00033AE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Д, ШУ</w:t>
            </w:r>
          </w:p>
        </w:tc>
        <w:tc>
          <w:tcPr>
            <w:tcW w:w="993" w:type="dxa"/>
            <w:gridSpan w:val="2"/>
          </w:tcPr>
          <w:p w:rsidR="007A24A6" w:rsidRPr="00FC5068" w:rsidRDefault="00FC5068" w:rsidP="003F394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7A24A6" w:rsidRPr="00FC5068" w:rsidRDefault="00FC5068" w:rsidP="00033AE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ець</w:t>
            </w:r>
            <w:proofErr w:type="spellEnd"/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</w:tcPr>
          <w:p w:rsidR="007A24A6" w:rsidRPr="00FC5068" w:rsidRDefault="007A24A6" w:rsidP="0053417C">
            <w:pPr>
              <w:pStyle w:val="a3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3F3943" w:rsidRPr="00827B9C" w:rsidTr="00CA1E29">
        <w:tc>
          <w:tcPr>
            <w:tcW w:w="817" w:type="dxa"/>
          </w:tcPr>
          <w:p w:rsidR="003F3943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</w:tcPr>
          <w:p w:rsidR="003F3943" w:rsidRPr="00CA1E29" w:rsidRDefault="003F3943" w:rsidP="003F3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520" w:type="dxa"/>
            <w:gridSpan w:val="2"/>
          </w:tcPr>
          <w:p w:rsidR="003F3943" w:rsidRPr="00CA1E29" w:rsidRDefault="003F3943" w:rsidP="0003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29">
              <w:rPr>
                <w:rFonts w:ascii="Times New Roman" w:hAnsi="Times New Roman" w:cs="Times New Roman"/>
                <w:sz w:val="24"/>
                <w:szCs w:val="24"/>
              </w:rPr>
              <w:t xml:space="preserve"> Уроки, посвяще</w:t>
            </w:r>
            <w:r w:rsidR="003020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E29">
              <w:rPr>
                <w:rFonts w:ascii="Times New Roman" w:hAnsi="Times New Roman" w:cs="Times New Roman"/>
                <w:sz w:val="24"/>
                <w:szCs w:val="24"/>
              </w:rPr>
              <w:t xml:space="preserve">ные контрнаступлению советских войск под Сталинградом </w:t>
            </w:r>
            <w:proofErr w:type="gramStart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 xml:space="preserve">19 ноября, начало операции «Уран», День </w:t>
            </w:r>
            <w:proofErr w:type="spellStart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артеллириста</w:t>
            </w:r>
            <w:proofErr w:type="spellEnd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 xml:space="preserve"> в РФ)</w:t>
            </w:r>
          </w:p>
        </w:tc>
        <w:tc>
          <w:tcPr>
            <w:tcW w:w="1701" w:type="dxa"/>
          </w:tcPr>
          <w:p w:rsidR="003F3943" w:rsidRPr="00CA1E29" w:rsidRDefault="003F3943" w:rsidP="0003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3F3943" w:rsidRPr="00CA1E29" w:rsidRDefault="00CA1E29" w:rsidP="00BE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CA1E29" w:rsidRPr="00033AE3" w:rsidRDefault="00CA1E29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3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3A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3AE3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33AE3"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 w:rsidRPr="00033AE3"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 w:rsidRPr="00033AE3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3F3943" w:rsidRPr="00033AE3" w:rsidRDefault="00CA1E29" w:rsidP="00CA1E2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33AE3"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 w:rsidRPr="00033AE3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993" w:type="dxa"/>
          </w:tcPr>
          <w:p w:rsidR="003F3943" w:rsidRPr="00827B9C" w:rsidRDefault="003F394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8E" w:rsidRPr="00827B9C" w:rsidTr="00CA1E29">
        <w:tc>
          <w:tcPr>
            <w:tcW w:w="817" w:type="dxa"/>
          </w:tcPr>
          <w:p w:rsidR="00BE738E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520" w:type="dxa"/>
            <w:gridSpan w:val="2"/>
          </w:tcPr>
          <w:p w:rsidR="00BE738E" w:rsidRPr="00827B9C" w:rsidRDefault="00BE738E" w:rsidP="00A04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истории, посвященные Нюрнбергскому процессу</w:t>
            </w:r>
          </w:p>
        </w:tc>
        <w:tc>
          <w:tcPr>
            <w:tcW w:w="1701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BE738E" w:rsidRPr="00827B9C" w:rsidRDefault="00BE738E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CA1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738E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E738E" w:rsidRPr="00827B9C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8E" w:rsidRPr="00827B9C" w:rsidTr="00CA1E29">
        <w:tc>
          <w:tcPr>
            <w:tcW w:w="817" w:type="dxa"/>
          </w:tcPr>
          <w:p w:rsidR="00BE738E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:rsidR="00BE738E" w:rsidRPr="00146436" w:rsidRDefault="00BE738E" w:rsidP="00CA1E29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CA1E29"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1</w:t>
            </w:r>
          </w:p>
        </w:tc>
        <w:tc>
          <w:tcPr>
            <w:tcW w:w="6520" w:type="dxa"/>
            <w:gridSpan w:val="2"/>
          </w:tcPr>
          <w:p w:rsidR="00CA1E29" w:rsidRPr="00146436" w:rsidRDefault="00CA1E29" w:rsidP="00CA1E29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Единый день профилактики правонарушений </w:t>
            </w:r>
          </w:p>
          <w:p w:rsidR="00BE738E" w:rsidRPr="00146436" w:rsidRDefault="00CA1E29" w:rsidP="00CA1E29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Выбери правильный путь» профилактика вредных привычек и социально-психологических привычек</w:t>
            </w:r>
          </w:p>
        </w:tc>
        <w:tc>
          <w:tcPr>
            <w:tcW w:w="1701" w:type="dxa"/>
          </w:tcPr>
          <w:p w:rsidR="00BE738E" w:rsidRPr="00146436" w:rsidRDefault="00CA1E29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BE738E" w:rsidRPr="00146436" w:rsidRDefault="00033AE3" w:rsidP="00CA1E29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1</w:t>
            </w:r>
            <w:r w:rsidR="00CA1E29"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33AE3" w:rsidRPr="00146436" w:rsidRDefault="00033AE3" w:rsidP="00033AE3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gram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ко</w:t>
            </w:r>
            <w:r w:rsidR="00CA1E29"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</w:t>
            </w:r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ители, </w:t>
            </w:r>
            <w:proofErr w:type="spell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ць</w:t>
            </w:r>
            <w:proofErr w:type="spell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А</w:t>
            </w:r>
          </w:p>
          <w:p w:rsidR="00BE738E" w:rsidRPr="00146436" w:rsidRDefault="00033AE3" w:rsidP="00033AE3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Щепелева</w:t>
            </w:r>
            <w:proofErr w:type="spellEnd"/>
            <w:r w:rsidRPr="001464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.А</w:t>
            </w:r>
          </w:p>
        </w:tc>
        <w:tc>
          <w:tcPr>
            <w:tcW w:w="993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8E" w:rsidRPr="00827B9C" w:rsidTr="00CA1E29">
        <w:tc>
          <w:tcPr>
            <w:tcW w:w="817" w:type="dxa"/>
          </w:tcPr>
          <w:p w:rsidR="00BE738E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</w:tcPr>
          <w:p w:rsidR="00BE738E" w:rsidRPr="00CA1E29" w:rsidRDefault="00CA1E29" w:rsidP="00BE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17FFE" w:rsidRPr="00CA1E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  <w:gridSpan w:val="2"/>
          </w:tcPr>
          <w:p w:rsidR="00117FFE" w:rsidRPr="00CA1E29" w:rsidRDefault="00CA1E29" w:rsidP="00117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701" w:type="dxa"/>
          </w:tcPr>
          <w:p w:rsidR="00BE738E" w:rsidRPr="00CA1E29" w:rsidRDefault="00CA1E29" w:rsidP="00402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BE738E" w:rsidRPr="00CA1E29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BE738E" w:rsidRPr="00CA1E29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укодители</w:t>
            </w:r>
            <w:proofErr w:type="spellEnd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E738E" w:rsidRPr="00CA1E29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 w:rsidRPr="00CA1E2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E738E" w:rsidRPr="00CA1E29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8E" w:rsidRPr="00827B9C" w:rsidTr="00CA1E29">
        <w:tc>
          <w:tcPr>
            <w:tcW w:w="817" w:type="dxa"/>
          </w:tcPr>
          <w:p w:rsidR="00BE738E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BE738E" w:rsidRPr="00827B9C" w:rsidRDefault="00117FFE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0" w:type="dxa"/>
            <w:gridSpan w:val="2"/>
          </w:tcPr>
          <w:p w:rsidR="00BE738E" w:rsidRPr="00827B9C" w:rsidRDefault="00CA1E29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BE738E" w:rsidRPr="00827B9C">
              <w:rPr>
                <w:rFonts w:ascii="Times New Roman" w:hAnsi="Times New Roman" w:cs="Times New Roman"/>
                <w:sz w:val="24"/>
                <w:szCs w:val="24"/>
              </w:rPr>
              <w:t>, посвященные Дню государственного герба России</w:t>
            </w:r>
          </w:p>
        </w:tc>
        <w:tc>
          <w:tcPr>
            <w:tcW w:w="1701" w:type="dxa"/>
          </w:tcPr>
          <w:p w:rsidR="00BE738E" w:rsidRPr="00BE29BB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E29B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Л</w:t>
            </w:r>
          </w:p>
        </w:tc>
        <w:tc>
          <w:tcPr>
            <w:tcW w:w="993" w:type="dxa"/>
            <w:gridSpan w:val="2"/>
          </w:tcPr>
          <w:p w:rsidR="00BE738E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BE738E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gridSpan w:val="2"/>
          </w:tcPr>
          <w:p w:rsidR="00BE738E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CA1E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E738E" w:rsidRPr="00827B9C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8E" w:rsidRPr="00827B9C" w:rsidTr="00CA1E29">
        <w:tc>
          <w:tcPr>
            <w:tcW w:w="817" w:type="dxa"/>
          </w:tcPr>
          <w:p w:rsidR="00BE738E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2"/>
          </w:tcPr>
          <w:p w:rsidR="00BE738E" w:rsidRPr="00827B9C" w:rsidRDefault="00117FF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  <w:gridSpan w:val="2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 (отдельно по плану)</w:t>
            </w:r>
          </w:p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» (отдельно по плану)</w:t>
            </w:r>
          </w:p>
        </w:tc>
        <w:tc>
          <w:tcPr>
            <w:tcW w:w="1701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26" w:type="dxa"/>
            <w:gridSpan w:val="2"/>
          </w:tcPr>
          <w:p w:rsidR="00BE738E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CA1E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E738E" w:rsidRPr="00827B9C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8E" w:rsidRPr="00827B9C" w:rsidTr="00CA1E29">
        <w:tc>
          <w:tcPr>
            <w:tcW w:w="817" w:type="dxa"/>
          </w:tcPr>
          <w:p w:rsidR="00BE738E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BE738E" w:rsidRPr="00827B9C" w:rsidRDefault="00117FFE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  <w:gridSpan w:val="2"/>
          </w:tcPr>
          <w:p w:rsidR="00BE738E" w:rsidRPr="00827B9C" w:rsidRDefault="00BE738E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, регионального, Всероссийского уровней  (отдельно по плану)</w:t>
            </w:r>
          </w:p>
        </w:tc>
        <w:tc>
          <w:tcPr>
            <w:tcW w:w="1701" w:type="dxa"/>
          </w:tcPr>
          <w:p w:rsidR="00BE738E" w:rsidRPr="00827B9C" w:rsidRDefault="00CA1E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BE738E" w:rsidRPr="00827B9C" w:rsidRDefault="00CA1E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CA1E29" w:rsidRDefault="00CA1E29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E738E" w:rsidRPr="00827B9C" w:rsidRDefault="00CA1E29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29" w:rsidRPr="00827B9C" w:rsidTr="00CA1E29">
        <w:tc>
          <w:tcPr>
            <w:tcW w:w="817" w:type="dxa"/>
          </w:tcPr>
          <w:p w:rsidR="00826FC2" w:rsidRP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Для</w:t>
            </w:r>
          </w:p>
          <w:p w:rsid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Pr="00826FC2">
              <w:rPr>
                <w:rFonts w:ascii="Times New Roman" w:hAnsi="Times New Roman" w:cs="Times New Roman"/>
                <w:b/>
                <w:szCs w:val="24"/>
              </w:rPr>
              <w:t>аме</w:t>
            </w:r>
            <w:proofErr w:type="gramEnd"/>
          </w:p>
          <w:p w:rsidR="00CA1E29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ток</w:t>
            </w:r>
          </w:p>
        </w:tc>
        <w:tc>
          <w:tcPr>
            <w:tcW w:w="1276" w:type="dxa"/>
            <w:gridSpan w:val="2"/>
          </w:tcPr>
          <w:p w:rsidR="00CA1E29" w:rsidRDefault="00CA1E29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A1E29" w:rsidRDefault="00CA1E29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9" w:rsidRDefault="00CA1E29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9" w:rsidRDefault="00CA1E29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9" w:rsidRDefault="00CA1E29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9" w:rsidRPr="00827B9C" w:rsidRDefault="00CA1E29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E29" w:rsidRPr="00827B9C" w:rsidRDefault="00CA1E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A1E29" w:rsidRPr="00827B9C" w:rsidRDefault="00CA1E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A1E29" w:rsidRPr="00827B9C" w:rsidRDefault="00CA1E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1E29" w:rsidRPr="00827B9C" w:rsidRDefault="00CA1E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8E" w:rsidRPr="00827B9C" w:rsidTr="00F07A5F">
        <w:tc>
          <w:tcPr>
            <w:tcW w:w="14426" w:type="dxa"/>
            <w:gridSpan w:val="11"/>
          </w:tcPr>
          <w:p w:rsidR="00BE738E" w:rsidRPr="00FC5068" w:rsidRDefault="00BE738E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BE738E" w:rsidRPr="00827B9C" w:rsidTr="00CA1E29">
        <w:tc>
          <w:tcPr>
            <w:tcW w:w="817" w:type="dxa"/>
          </w:tcPr>
          <w:p w:rsidR="00BE738E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CA1E29" w:rsidRDefault="00CA1E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,15,22,</w:t>
            </w:r>
          </w:p>
          <w:p w:rsidR="00BE738E" w:rsidRPr="00827B9C" w:rsidRDefault="00CA1E29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7F7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  <w:gridSpan w:val="2"/>
          </w:tcPr>
          <w:p w:rsidR="00BE738E" w:rsidRPr="00827B9C" w:rsidRDefault="00CA1E29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BE738E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 w:rsidR="00BE738E" w:rsidRPr="00827B9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BE738E"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BE738E" w:rsidRPr="00827B9C" w:rsidRDefault="00BE738E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A1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E738E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CA1E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E738E" w:rsidRPr="00827B9C" w:rsidRDefault="00BE738E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E738E" w:rsidRPr="00827B9C" w:rsidRDefault="00BE738E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1" w:rsidRPr="00827B9C" w:rsidTr="00CA1E29">
        <w:tc>
          <w:tcPr>
            <w:tcW w:w="817" w:type="dxa"/>
          </w:tcPr>
          <w:p w:rsidR="00B22191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.12</w:t>
            </w:r>
          </w:p>
        </w:tc>
        <w:tc>
          <w:tcPr>
            <w:tcW w:w="6520" w:type="dxa"/>
            <w:gridSpan w:val="2"/>
          </w:tcPr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Акция «Спеши дорогою добра», посвященная Международному  Дню инвалидов</w:t>
            </w:r>
          </w:p>
        </w:tc>
        <w:tc>
          <w:tcPr>
            <w:tcW w:w="1701" w:type="dxa"/>
          </w:tcPr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B22191" w:rsidRPr="00827B9C" w:rsidRDefault="00B22191" w:rsidP="00B22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B22191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1" w:rsidRPr="00827B9C" w:rsidTr="00CA1E29">
        <w:tc>
          <w:tcPr>
            <w:tcW w:w="817" w:type="dxa"/>
          </w:tcPr>
          <w:p w:rsidR="00B22191" w:rsidRPr="00827B9C" w:rsidRDefault="00FC5068" w:rsidP="004E7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520" w:type="dxa"/>
            <w:gridSpan w:val="2"/>
          </w:tcPr>
          <w:p w:rsidR="00B22191" w:rsidRPr="00827B9C" w:rsidRDefault="00B22191" w:rsidP="00B22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701" w:type="dxa"/>
          </w:tcPr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B22191" w:rsidRPr="00827B9C" w:rsidRDefault="00B22191" w:rsidP="00B22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B22191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1" w:rsidRPr="00827B9C" w:rsidTr="00CA1E29">
        <w:tc>
          <w:tcPr>
            <w:tcW w:w="817" w:type="dxa"/>
          </w:tcPr>
          <w:p w:rsidR="00B22191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22191" w:rsidRDefault="00B22191" w:rsidP="002A7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,</w:t>
            </w:r>
          </w:p>
          <w:p w:rsidR="00B22191" w:rsidRPr="00827B9C" w:rsidRDefault="00B22191" w:rsidP="00B22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520" w:type="dxa"/>
            <w:gridSpan w:val="2"/>
          </w:tcPr>
          <w:p w:rsidR="00B22191" w:rsidRPr="00827B9C" w:rsidRDefault="00B22191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ссия-страна возможностей»</w:t>
            </w:r>
          </w:p>
          <w:p w:rsidR="00B22191" w:rsidRPr="00827B9C" w:rsidRDefault="00B2219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191" w:rsidRPr="00827B9C" w:rsidRDefault="00B2219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993" w:type="dxa"/>
            <w:gridSpan w:val="2"/>
          </w:tcPr>
          <w:p w:rsidR="00B22191" w:rsidRPr="00827B9C" w:rsidRDefault="00B22191" w:rsidP="00CA1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  <w:gridSpan w:val="2"/>
          </w:tcPr>
          <w:p w:rsidR="00B22191" w:rsidRDefault="00B2219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22191" w:rsidRPr="00827B9C" w:rsidRDefault="00B2219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22191" w:rsidRPr="00827B9C" w:rsidRDefault="00B2219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1" w:rsidRPr="00827B9C" w:rsidTr="00CA1E29">
        <w:tc>
          <w:tcPr>
            <w:tcW w:w="817" w:type="dxa"/>
          </w:tcPr>
          <w:p w:rsidR="00B22191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22191" w:rsidRDefault="00B22191" w:rsidP="00B22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.12</w:t>
            </w:r>
          </w:p>
        </w:tc>
        <w:tc>
          <w:tcPr>
            <w:tcW w:w="6520" w:type="dxa"/>
            <w:gridSpan w:val="2"/>
          </w:tcPr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рганов самоуправления</w:t>
            </w:r>
          </w:p>
        </w:tc>
        <w:tc>
          <w:tcPr>
            <w:tcW w:w="1701" w:type="dxa"/>
          </w:tcPr>
          <w:p w:rsidR="00B22191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993" w:type="dxa"/>
            <w:gridSpan w:val="2"/>
          </w:tcPr>
          <w:p w:rsidR="00B22191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22191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22191" w:rsidRPr="00827B9C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1" w:rsidRPr="00827B9C" w:rsidTr="00CA1E29">
        <w:tc>
          <w:tcPr>
            <w:tcW w:w="817" w:type="dxa"/>
          </w:tcPr>
          <w:p w:rsidR="00B22191" w:rsidRPr="00B22191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FC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22191" w:rsidRPr="00B22191" w:rsidRDefault="00B22191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2</w:t>
            </w:r>
          </w:p>
        </w:tc>
        <w:tc>
          <w:tcPr>
            <w:tcW w:w="6520" w:type="dxa"/>
            <w:gridSpan w:val="2"/>
          </w:tcPr>
          <w:p w:rsidR="00B22191" w:rsidRPr="00B22191" w:rsidRDefault="00B22191" w:rsidP="00B2219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, посвященный Дню волонтера</w:t>
            </w:r>
          </w:p>
        </w:tc>
        <w:tc>
          <w:tcPr>
            <w:tcW w:w="1701" w:type="dxa"/>
          </w:tcPr>
          <w:p w:rsidR="00B22191" w:rsidRPr="00B22191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B22191" w:rsidRPr="00B22191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B22191" w:rsidRPr="00B22191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тели, </w:t>
            </w:r>
            <w:proofErr w:type="spellStart"/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B22191" w:rsidRPr="00B22191" w:rsidRDefault="00B22191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B22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22191" w:rsidRPr="00827B9C" w:rsidRDefault="00B2219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1" w:rsidRPr="00827B9C" w:rsidTr="00CA1E29">
        <w:tc>
          <w:tcPr>
            <w:tcW w:w="817" w:type="dxa"/>
          </w:tcPr>
          <w:p w:rsidR="00B22191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22191" w:rsidRDefault="00B22191" w:rsidP="00B22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.01</w:t>
            </w:r>
          </w:p>
        </w:tc>
        <w:tc>
          <w:tcPr>
            <w:tcW w:w="6520" w:type="dxa"/>
            <w:gridSpan w:val="2"/>
          </w:tcPr>
          <w:p w:rsidR="00B22191" w:rsidRPr="00827B9C" w:rsidRDefault="00B22191" w:rsidP="000D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рганов самоуправления</w:t>
            </w:r>
          </w:p>
        </w:tc>
        <w:tc>
          <w:tcPr>
            <w:tcW w:w="1701" w:type="dxa"/>
          </w:tcPr>
          <w:p w:rsidR="00B22191" w:rsidRDefault="00B2219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2191" w:rsidRDefault="00B22191" w:rsidP="005B3C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22191" w:rsidRDefault="00B2219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191" w:rsidRPr="00827B9C" w:rsidRDefault="00B2219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1" w:rsidRPr="00827B9C" w:rsidTr="00CA1E29">
        <w:tc>
          <w:tcPr>
            <w:tcW w:w="817" w:type="dxa"/>
          </w:tcPr>
          <w:p w:rsidR="00B22191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B22191" w:rsidRPr="00827B9C" w:rsidRDefault="0097433D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6520" w:type="dxa"/>
            <w:gridSpan w:val="2"/>
          </w:tcPr>
          <w:p w:rsidR="00B22191" w:rsidRPr="00827B9C" w:rsidRDefault="0097433D" w:rsidP="00094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</w:t>
            </w:r>
            <w:r w:rsidR="00094A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м</w:t>
            </w:r>
            <w:r w:rsidR="00B2219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началу контрнаступления в битве </w:t>
            </w:r>
            <w:r w:rsidR="00B22191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за Москву</w:t>
            </w:r>
          </w:p>
        </w:tc>
        <w:tc>
          <w:tcPr>
            <w:tcW w:w="1701" w:type="dxa"/>
          </w:tcPr>
          <w:p w:rsidR="00B22191" w:rsidRPr="00827B9C" w:rsidRDefault="00B2219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B22191" w:rsidRPr="00827B9C" w:rsidRDefault="00B22191" w:rsidP="00094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94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22191" w:rsidRDefault="00B2219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  <w:p w:rsidR="00B22191" w:rsidRDefault="00B2219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B22191" w:rsidRPr="00827B9C" w:rsidRDefault="00B22191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B22191" w:rsidRPr="00827B9C" w:rsidRDefault="00B22191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AC" w:rsidRPr="00827B9C" w:rsidTr="00CA1E29">
        <w:tc>
          <w:tcPr>
            <w:tcW w:w="817" w:type="dxa"/>
          </w:tcPr>
          <w:p w:rsidR="00094AAC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94AAC" w:rsidRPr="00827B9C" w:rsidRDefault="00094AAC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520" w:type="dxa"/>
            <w:gridSpan w:val="2"/>
          </w:tcPr>
          <w:p w:rsidR="00094AAC" w:rsidRPr="00827B9C" w:rsidRDefault="00094AAC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, посвященные Дню прав человека</w:t>
            </w:r>
          </w:p>
        </w:tc>
        <w:tc>
          <w:tcPr>
            <w:tcW w:w="1701" w:type="dxa"/>
          </w:tcPr>
          <w:p w:rsidR="00094AAC" w:rsidRPr="00827B9C" w:rsidRDefault="00094AAC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094AAC" w:rsidRPr="00827B9C" w:rsidRDefault="00094AAC" w:rsidP="00094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094AAC" w:rsidRDefault="00094AAC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094AAC" w:rsidRPr="00827B9C" w:rsidRDefault="00094AAC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094AAC" w:rsidRPr="00827B9C" w:rsidRDefault="00094AAC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AC" w:rsidRPr="00827B9C" w:rsidTr="00CA1E29">
        <w:tc>
          <w:tcPr>
            <w:tcW w:w="817" w:type="dxa"/>
          </w:tcPr>
          <w:p w:rsidR="00094AAC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094AAC" w:rsidRPr="002A7F79" w:rsidRDefault="00094AAC" w:rsidP="0053417C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12</w:t>
            </w:r>
          </w:p>
        </w:tc>
        <w:tc>
          <w:tcPr>
            <w:tcW w:w="6520" w:type="dxa"/>
            <w:gridSpan w:val="2"/>
          </w:tcPr>
          <w:p w:rsidR="00094AAC" w:rsidRPr="002A7F79" w:rsidRDefault="00094AAC" w:rsidP="00094AAC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лассный час, посвященный Дню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ституции.</w:t>
            </w:r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4AAC" w:rsidRPr="002A7F79" w:rsidRDefault="00094AAC" w:rsidP="0053417C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094AAC" w:rsidRPr="002A7F79" w:rsidRDefault="00094AAC" w:rsidP="00826FC2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-1</w:t>
            </w:r>
            <w:r w:rsidR="00826FC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94AAC" w:rsidRPr="002A7F79" w:rsidRDefault="00094AAC" w:rsidP="00FF688D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</w:t>
            </w:r>
            <w:proofErr w:type="gramStart"/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gramEnd"/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proofErr w:type="gramEnd"/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ко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</w:t>
            </w:r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ители, </w:t>
            </w:r>
            <w:proofErr w:type="spellStart"/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ець</w:t>
            </w:r>
            <w:proofErr w:type="spellEnd"/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.А</w:t>
            </w:r>
          </w:p>
          <w:p w:rsidR="00094AAC" w:rsidRPr="002A7F79" w:rsidRDefault="00094AAC" w:rsidP="00FF688D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Щепелева</w:t>
            </w:r>
            <w:proofErr w:type="spellEnd"/>
            <w:r w:rsidRPr="002A7F7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094AAC" w:rsidRPr="00827B9C" w:rsidRDefault="00094AA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A6" w:rsidRPr="00827B9C" w:rsidTr="00CA1E29">
        <w:tc>
          <w:tcPr>
            <w:tcW w:w="817" w:type="dxa"/>
          </w:tcPr>
          <w:p w:rsidR="007A24A6" w:rsidRP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</w:tcPr>
          <w:p w:rsidR="007A24A6" w:rsidRPr="00FC5068" w:rsidRDefault="007A24A6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.19.12</w:t>
            </w:r>
          </w:p>
        </w:tc>
        <w:tc>
          <w:tcPr>
            <w:tcW w:w="6520" w:type="dxa"/>
            <w:gridSpan w:val="2"/>
          </w:tcPr>
          <w:p w:rsidR="007A24A6" w:rsidRPr="00FC5068" w:rsidRDefault="007A24A6" w:rsidP="00094AA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деля начальных классов</w:t>
            </w:r>
          </w:p>
        </w:tc>
        <w:tc>
          <w:tcPr>
            <w:tcW w:w="1701" w:type="dxa"/>
          </w:tcPr>
          <w:p w:rsidR="007A24A6" w:rsidRP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У, ШУ</w:t>
            </w:r>
          </w:p>
        </w:tc>
        <w:tc>
          <w:tcPr>
            <w:tcW w:w="993" w:type="dxa"/>
            <w:gridSpan w:val="2"/>
          </w:tcPr>
          <w:p w:rsidR="007A24A6" w:rsidRPr="00FC5068" w:rsidRDefault="00FC5068" w:rsidP="00826FC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7A24A6" w:rsidRPr="00FC5068" w:rsidRDefault="00FC5068" w:rsidP="00FC5068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мова Н.А., Подгорнова Т.</w:t>
            </w:r>
            <w:proofErr w:type="gramStart"/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</w:t>
            </w:r>
            <w:proofErr w:type="gramEnd"/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</w:p>
          <w:p w:rsidR="00FC5068" w:rsidRPr="00FC5068" w:rsidRDefault="00FC5068" w:rsidP="00FC5068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медова А.А.</w:t>
            </w:r>
          </w:p>
        </w:tc>
        <w:tc>
          <w:tcPr>
            <w:tcW w:w="993" w:type="dxa"/>
          </w:tcPr>
          <w:p w:rsidR="007A24A6" w:rsidRPr="00FC5068" w:rsidRDefault="007A24A6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94AAC" w:rsidRPr="00827B9C" w:rsidTr="00CA1E29">
        <w:tc>
          <w:tcPr>
            <w:tcW w:w="817" w:type="dxa"/>
          </w:tcPr>
          <w:p w:rsidR="00094AAC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094AAC" w:rsidRPr="00094AAC" w:rsidRDefault="00094AAC" w:rsidP="00094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520" w:type="dxa"/>
            <w:gridSpan w:val="2"/>
          </w:tcPr>
          <w:p w:rsidR="00094AAC" w:rsidRPr="00094AAC" w:rsidRDefault="00094AAC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Школьная линейка, посвященн</w:t>
            </w:r>
            <w:r w:rsidR="00826FC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4AAC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ю </w:t>
            </w:r>
            <w:proofErr w:type="gramStart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. Суровикино от немецко-фашистских захватчиков</w:t>
            </w:r>
          </w:p>
        </w:tc>
        <w:tc>
          <w:tcPr>
            <w:tcW w:w="1701" w:type="dxa"/>
          </w:tcPr>
          <w:p w:rsidR="00094AAC" w:rsidRPr="00094AAC" w:rsidRDefault="00094AA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993" w:type="dxa"/>
            <w:gridSpan w:val="2"/>
          </w:tcPr>
          <w:p w:rsidR="00094AAC" w:rsidRPr="00094AAC" w:rsidRDefault="00094AAC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2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94AAC" w:rsidRPr="00094AAC" w:rsidRDefault="00094AAC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826F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94AAC"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094AAC" w:rsidRPr="00094AAC" w:rsidRDefault="00094AAC" w:rsidP="00FF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 w:rsidRPr="00094AA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094AAC" w:rsidRPr="00094AAC" w:rsidRDefault="00094AAC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AAC" w:rsidRPr="00827B9C" w:rsidTr="00CA1E29">
        <w:tc>
          <w:tcPr>
            <w:tcW w:w="817" w:type="dxa"/>
          </w:tcPr>
          <w:p w:rsidR="00094AA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094AAC" w:rsidRPr="004C57ED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4AAC" w:rsidRPr="004C57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  <w:gridSpan w:val="2"/>
          </w:tcPr>
          <w:p w:rsidR="007F7DF8" w:rsidRPr="004C57ED" w:rsidRDefault="007F7DF8" w:rsidP="007F7DF8">
            <w:pPr>
              <w:tabs>
                <w:tab w:val="left" w:pos="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Классные часы по вопросам профилактики насилия среди учащихся:</w:t>
            </w:r>
          </w:p>
          <w:p w:rsidR="007F7DF8" w:rsidRPr="004C57ED" w:rsidRDefault="007F7DF8" w:rsidP="007F7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 «Уважительное отношение друг к другу»</w:t>
            </w:r>
            <w:proofErr w:type="gramStart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«Поведение с незнакомыми людьми» ,«Отношения между мальчиками  и девочками» </w:t>
            </w:r>
          </w:p>
          <w:p w:rsidR="007F7DF8" w:rsidRPr="004C57ED" w:rsidRDefault="007F7DF8" w:rsidP="007F7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«Жить в мире с собой и другими»</w:t>
            </w:r>
            <w:proofErr w:type="gramStart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Права ребенка»</w:t>
            </w:r>
          </w:p>
          <w:p w:rsidR="007F7DF8" w:rsidRPr="004C57ED" w:rsidRDefault="007F7DF8" w:rsidP="007F7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 «Мой безопасный мир»  «Мужской и женский мир» </w:t>
            </w:r>
          </w:p>
          <w:p w:rsidR="007F7DF8" w:rsidRPr="004C57ED" w:rsidRDefault="007F7DF8" w:rsidP="007F7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  «Защити себя сам», </w:t>
            </w:r>
          </w:p>
          <w:p w:rsidR="007F7DF8" w:rsidRPr="004C57ED" w:rsidRDefault="007F7DF8" w:rsidP="007F7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за выбор», «Вы – будущие родители» </w:t>
            </w:r>
          </w:p>
          <w:p w:rsidR="00094AAC" w:rsidRPr="004C57ED" w:rsidRDefault="007F7DF8" w:rsidP="007F7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 «Знаешь ли ты что такое </w:t>
            </w:r>
            <w:proofErr w:type="spellStart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треффик</w:t>
            </w:r>
            <w:proofErr w:type="spellEnd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r w:rsidRPr="004C57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94AAC" w:rsidRPr="004C57ED" w:rsidRDefault="00094AAC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7F7DF8" w:rsidRPr="004C57ED" w:rsidRDefault="007F7DF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F8" w:rsidRPr="004C57ED" w:rsidRDefault="007F7DF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F7DF8" w:rsidRPr="004C57ED" w:rsidRDefault="007F7DF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F8" w:rsidRPr="004C57ED" w:rsidRDefault="007F7DF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F8" w:rsidRPr="004C57ED" w:rsidRDefault="007F7DF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7F7DF8" w:rsidRPr="004C57ED" w:rsidRDefault="007F7DF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7F7DF8" w:rsidRPr="004C57ED" w:rsidRDefault="007F7DF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F8" w:rsidRPr="004C57ED" w:rsidRDefault="007F7DF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F8" w:rsidRPr="004C57ED" w:rsidRDefault="007F7DF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3" w:type="dxa"/>
            <w:gridSpan w:val="2"/>
          </w:tcPr>
          <w:p w:rsidR="00094AAC" w:rsidRPr="004C57ED" w:rsidRDefault="00094AAC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26FC2" w:rsidRPr="004C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94AAC" w:rsidRDefault="00094AAC" w:rsidP="005B3C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094AAC" w:rsidRPr="002A7F79" w:rsidRDefault="00094AAC" w:rsidP="005B3CC8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993" w:type="dxa"/>
          </w:tcPr>
          <w:p w:rsidR="00094AAC" w:rsidRPr="00827B9C" w:rsidRDefault="00094AAC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ED" w:rsidRPr="00827B9C" w:rsidTr="00CA1E29">
        <w:tc>
          <w:tcPr>
            <w:tcW w:w="817" w:type="dxa"/>
          </w:tcPr>
          <w:p w:rsidR="004C57ED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12</w:t>
            </w:r>
          </w:p>
        </w:tc>
        <w:tc>
          <w:tcPr>
            <w:tcW w:w="6520" w:type="dxa"/>
            <w:gridSpan w:val="2"/>
          </w:tcPr>
          <w:p w:rsidR="004C57ED" w:rsidRPr="004C57ED" w:rsidRDefault="004C57ED" w:rsidP="004C57ED">
            <w:pPr>
              <w:tabs>
                <w:tab w:val="left" w:pos="21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одительское собрание «Формирование здорового образа жизни, культуры безопасности жизнедеятельности учащихся»</w:t>
            </w:r>
          </w:p>
        </w:tc>
        <w:tc>
          <w:tcPr>
            <w:tcW w:w="1701" w:type="dxa"/>
          </w:tcPr>
          <w:p w:rsidR="004C57ED" w:rsidRPr="004C57ED" w:rsidRDefault="004C57ED" w:rsidP="004C57ED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C57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сР</w:t>
            </w:r>
            <w:proofErr w:type="spellEnd"/>
          </w:p>
        </w:tc>
        <w:tc>
          <w:tcPr>
            <w:tcW w:w="993" w:type="dxa"/>
            <w:gridSpan w:val="2"/>
          </w:tcPr>
          <w:p w:rsidR="004C57ED" w:rsidRPr="004C57ED" w:rsidRDefault="004C57ED" w:rsidP="00826FC2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57ED" w:rsidRPr="004C57ED" w:rsidRDefault="004C57ED" w:rsidP="005B3CC8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C57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тець</w:t>
            </w:r>
            <w:proofErr w:type="spellEnd"/>
            <w:r w:rsidRPr="004C57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</w:tcPr>
          <w:p w:rsidR="004C57ED" w:rsidRPr="00827B9C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CA1E29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Акции «Новогоднее окно» </w:t>
            </w:r>
          </w:p>
        </w:tc>
        <w:tc>
          <w:tcPr>
            <w:tcW w:w="1701" w:type="dxa"/>
          </w:tcPr>
          <w:p w:rsidR="00826FC2" w:rsidRPr="004025AF" w:rsidRDefault="00826FC2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826FC2" w:rsidRPr="004025AF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4025AF" w:rsidRDefault="00826FC2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4025AF" w:rsidRDefault="00826FC2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CA1E29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ко Дню воинской славы, посвященного взятию крепости Измаил русскими войсками под командованием М.В. Суворова</w:t>
            </w:r>
          </w:p>
        </w:tc>
        <w:tc>
          <w:tcPr>
            <w:tcW w:w="1701" w:type="dxa"/>
          </w:tcPr>
          <w:p w:rsidR="00826FC2" w:rsidRPr="004025AF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826FC2" w:rsidRDefault="00826FC2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4025AF" w:rsidRDefault="00826FC2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CA1E29">
        <w:tc>
          <w:tcPr>
            <w:tcW w:w="817" w:type="dxa"/>
          </w:tcPr>
          <w:p w:rsidR="00826FC2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826FC2" w:rsidRPr="00302064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12</w:t>
            </w:r>
          </w:p>
        </w:tc>
        <w:tc>
          <w:tcPr>
            <w:tcW w:w="6520" w:type="dxa"/>
            <w:gridSpan w:val="2"/>
          </w:tcPr>
          <w:p w:rsidR="00826FC2" w:rsidRPr="00302064" w:rsidRDefault="00826FC2" w:rsidP="002A7F79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диный день профилактики правонарушений «Предупреждение возникновения агрессии против сверстников»</w:t>
            </w:r>
          </w:p>
          <w:p w:rsidR="00826FC2" w:rsidRPr="00302064" w:rsidRDefault="00826FC2" w:rsidP="002A7F79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10</w:t>
            </w:r>
          </w:p>
        </w:tc>
        <w:tc>
          <w:tcPr>
            <w:tcW w:w="2126" w:type="dxa"/>
            <w:gridSpan w:val="2"/>
          </w:tcPr>
          <w:p w:rsidR="00826FC2" w:rsidRPr="00302064" w:rsidRDefault="00826FC2" w:rsidP="005B3CC8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кодители</w:t>
            </w:r>
            <w:proofErr w:type="spell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А</w:t>
            </w:r>
          </w:p>
          <w:p w:rsidR="00826FC2" w:rsidRPr="00302064" w:rsidRDefault="00826FC2" w:rsidP="005B3CC8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.А</w:t>
            </w:r>
          </w:p>
        </w:tc>
        <w:tc>
          <w:tcPr>
            <w:tcW w:w="993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826FC2" w:rsidRPr="00827B9C" w:rsidTr="00CA1E29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9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Конкурс «Лучшее новогоднее представл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26FC2" w:rsidRPr="004025AF" w:rsidRDefault="00826FC2" w:rsidP="00402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826FC2" w:rsidRPr="004025AF" w:rsidRDefault="00826FC2" w:rsidP="005B3C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A6514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4025AF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4025AF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4B" w:rsidRPr="00827B9C" w:rsidTr="00CA1E29">
        <w:tc>
          <w:tcPr>
            <w:tcW w:w="817" w:type="dxa"/>
          </w:tcPr>
          <w:p w:rsidR="00A6514B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6514B" w:rsidRPr="00302064" w:rsidRDefault="00A6514B" w:rsidP="00826FC2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30.12 </w:t>
            </w:r>
          </w:p>
        </w:tc>
        <w:tc>
          <w:tcPr>
            <w:tcW w:w="6520" w:type="dxa"/>
            <w:gridSpan w:val="2"/>
          </w:tcPr>
          <w:p w:rsidR="00A6514B" w:rsidRPr="00302064" w:rsidRDefault="00A6514B" w:rsidP="00A6514B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бщешкольное родительское собрание  </w:t>
            </w:r>
          </w:p>
        </w:tc>
        <w:tc>
          <w:tcPr>
            <w:tcW w:w="1701" w:type="dxa"/>
          </w:tcPr>
          <w:p w:rsidR="00A6514B" w:rsidRPr="00302064" w:rsidRDefault="00A6514B" w:rsidP="004025AF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6514B" w:rsidRPr="00302064" w:rsidRDefault="00A6514B" w:rsidP="005B3CC8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514B" w:rsidRPr="00302064" w:rsidRDefault="00A6514B" w:rsidP="00FF688D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A6514B" w:rsidRPr="004025AF" w:rsidRDefault="00A6514B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CA1E29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 (отдельно по плану)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» (отдельно по плану)</w:t>
            </w:r>
          </w:p>
        </w:tc>
        <w:tc>
          <w:tcPr>
            <w:tcW w:w="1701" w:type="dxa"/>
          </w:tcPr>
          <w:p w:rsidR="00826FC2" w:rsidRPr="004025AF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26FC2" w:rsidRPr="004025AF" w:rsidRDefault="00826FC2" w:rsidP="005B3C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A6514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4025AF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4025AF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CA1E29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, регионального, Всероссийского уровней  (отдельно по плану)</w:t>
            </w:r>
          </w:p>
        </w:tc>
        <w:tc>
          <w:tcPr>
            <w:tcW w:w="1701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A6514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CA1E29">
        <w:tc>
          <w:tcPr>
            <w:tcW w:w="817" w:type="dxa"/>
          </w:tcPr>
          <w:p w:rsidR="00826FC2" w:rsidRP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Для</w:t>
            </w:r>
          </w:p>
          <w:p w:rsid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Pr="00826FC2">
              <w:rPr>
                <w:rFonts w:ascii="Times New Roman" w:hAnsi="Times New Roman" w:cs="Times New Roman"/>
                <w:b/>
                <w:szCs w:val="24"/>
              </w:rPr>
              <w:t>аме</w:t>
            </w:r>
            <w:proofErr w:type="gramEnd"/>
          </w:p>
          <w:p w:rsidR="00826FC2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ток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F07A5F">
        <w:tc>
          <w:tcPr>
            <w:tcW w:w="14426" w:type="dxa"/>
            <w:gridSpan w:val="11"/>
          </w:tcPr>
          <w:p w:rsidR="00826FC2" w:rsidRPr="00827B9C" w:rsidRDefault="00826FC2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. </w:t>
            </w:r>
          </w:p>
        </w:tc>
      </w:tr>
      <w:tr w:rsidR="00826FC2" w:rsidRPr="00827B9C" w:rsidTr="00A6514B">
        <w:trPr>
          <w:trHeight w:val="402"/>
        </w:trPr>
        <w:tc>
          <w:tcPr>
            <w:tcW w:w="817" w:type="dxa"/>
          </w:tcPr>
          <w:p w:rsidR="00826FC2" w:rsidRPr="00827B9C" w:rsidRDefault="00FC5068" w:rsidP="00F07A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</w:tcPr>
          <w:p w:rsidR="00A6514B" w:rsidRDefault="00A6514B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,</w:t>
            </w:r>
          </w:p>
          <w:p w:rsidR="00826FC2" w:rsidRPr="00827B9C" w:rsidRDefault="00A6514B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6520" w:type="dxa"/>
            <w:gridSpan w:val="2"/>
          </w:tcPr>
          <w:p w:rsidR="00826FC2" w:rsidRPr="00827B9C" w:rsidRDefault="00A6514B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A6514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FC5068" w:rsidP="00F07A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A6514B" w:rsidRDefault="00A6514B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,</w:t>
            </w:r>
          </w:p>
          <w:p w:rsidR="00826FC2" w:rsidRPr="00827B9C" w:rsidRDefault="00A6514B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ссия-страна возможностей»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993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3020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FC5068" w:rsidP="00F07A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826FC2" w:rsidRDefault="00826FC2" w:rsidP="00A65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5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960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посвященные Дню рождения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И. Носова, В.В.Серова</w:t>
            </w:r>
          </w:p>
        </w:tc>
        <w:tc>
          <w:tcPr>
            <w:tcW w:w="1701" w:type="dxa"/>
          </w:tcPr>
          <w:p w:rsidR="00826FC2" w:rsidRDefault="00A6514B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826FC2" w:rsidRDefault="00A6514B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26FC2" w:rsidRDefault="00A6514B" w:rsidP="00A65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27.01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рганов самоуправления</w:t>
            </w:r>
          </w:p>
        </w:tc>
        <w:tc>
          <w:tcPr>
            <w:tcW w:w="1701" w:type="dxa"/>
          </w:tcPr>
          <w:p w:rsidR="00826FC2" w:rsidRDefault="00A6514B" w:rsidP="00A65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993" w:type="dxa"/>
            <w:gridSpan w:val="2"/>
          </w:tcPr>
          <w:p w:rsidR="00826FC2" w:rsidRDefault="00A6514B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826FC2" w:rsidRPr="009603E1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E40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1</w:t>
            </w:r>
          </w:p>
        </w:tc>
        <w:tc>
          <w:tcPr>
            <w:tcW w:w="6520" w:type="dxa"/>
            <w:gridSpan w:val="2"/>
          </w:tcPr>
          <w:p w:rsidR="00826FC2" w:rsidRPr="009603E1" w:rsidRDefault="00826FC2" w:rsidP="00812E0B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часы, посвященные народным праздникам, традициям</w:t>
            </w:r>
          </w:p>
        </w:tc>
        <w:tc>
          <w:tcPr>
            <w:tcW w:w="1701" w:type="dxa"/>
          </w:tcPr>
          <w:p w:rsidR="00826FC2" w:rsidRPr="009603E1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826FC2" w:rsidRPr="009603E1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Pr="009603E1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</w:t>
            </w:r>
            <w:proofErr w:type="gramStart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gramEnd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</w:t>
            </w:r>
            <w:proofErr w:type="gramEnd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ко</w:t>
            </w:r>
            <w:r w:rsidR="0030206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</w:t>
            </w: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ители, </w:t>
            </w:r>
            <w:proofErr w:type="spellStart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ець</w:t>
            </w:r>
            <w:proofErr w:type="spellEnd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.А</w:t>
            </w:r>
          </w:p>
          <w:p w:rsidR="00826FC2" w:rsidRPr="009603E1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Щепелева</w:t>
            </w:r>
            <w:proofErr w:type="spellEnd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826FC2" w:rsidRPr="009603E1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603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0E40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9603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01</w:t>
            </w:r>
          </w:p>
        </w:tc>
        <w:tc>
          <w:tcPr>
            <w:tcW w:w="6520" w:type="dxa"/>
            <w:gridSpan w:val="2"/>
          </w:tcPr>
          <w:p w:rsidR="00826FC2" w:rsidRPr="009603E1" w:rsidRDefault="00826FC2" w:rsidP="009603E1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часы, посвященные, памяти жертв Холокоста;</w:t>
            </w:r>
          </w:p>
          <w:p w:rsidR="00826FC2" w:rsidRPr="009603E1" w:rsidRDefault="00826FC2" w:rsidP="009603E1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нятию блокады «Слушай, страна, говорит Ленинград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  <w:p w:rsidR="00826FC2" w:rsidRPr="009603E1" w:rsidRDefault="00826FC2" w:rsidP="00960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лассный час, посвященный  изданию указа о </w:t>
            </w:r>
            <w:proofErr w:type="spellStart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казачивании</w:t>
            </w:r>
            <w:proofErr w:type="spellEnd"/>
            <w:r w:rsidRPr="009603E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геноцид казаков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6FC2" w:rsidRDefault="00826FC2" w:rsidP="00960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826FC2" w:rsidRPr="00827B9C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0E4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3020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0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812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студента. Поздравление Татьян</w:t>
            </w:r>
          </w:p>
        </w:tc>
        <w:tc>
          <w:tcPr>
            <w:tcW w:w="1701" w:type="dxa"/>
          </w:tcPr>
          <w:p w:rsidR="00826FC2" w:rsidRPr="004025AF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0E4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2064" w:rsidRDefault="00302064" w:rsidP="003020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302064" w:rsidP="003020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E4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0" w:type="dxa"/>
            <w:gridSpan w:val="2"/>
          </w:tcPr>
          <w:p w:rsidR="00826FC2" w:rsidRPr="000E406A" w:rsidRDefault="00826FC2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6A">
              <w:rPr>
                <w:rFonts w:ascii="Times New Roman" w:hAnsi="Times New Roman" w:cs="Times New Roman"/>
                <w:sz w:val="24"/>
                <w:szCs w:val="24"/>
              </w:rPr>
              <w:t>Уроки, посвященные Дню рождения А.П. Чехова</w:t>
            </w:r>
          </w:p>
        </w:tc>
        <w:tc>
          <w:tcPr>
            <w:tcW w:w="1701" w:type="dxa"/>
          </w:tcPr>
          <w:p w:rsidR="00826FC2" w:rsidRPr="000E406A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6A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826FC2" w:rsidRPr="000E406A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6A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E406A" w:rsidRPr="000E4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26FC2" w:rsidRPr="000E406A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6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826FC2" w:rsidRPr="00302064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  <w:r w:rsidR="000E406A"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1</w:t>
            </w:r>
          </w:p>
        </w:tc>
        <w:tc>
          <w:tcPr>
            <w:tcW w:w="6520" w:type="dxa"/>
            <w:gridSpan w:val="2"/>
          </w:tcPr>
          <w:p w:rsidR="00826FC2" w:rsidRPr="00302064" w:rsidRDefault="00826FC2" w:rsidP="009603E1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Единый День профилактики «Секреты общения </w:t>
            </w:r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ф</w:t>
            </w:r>
            <w:proofErr w:type="gram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рмирование  толерантных отношений между сверстниками</w:t>
            </w:r>
          </w:p>
        </w:tc>
        <w:tc>
          <w:tcPr>
            <w:tcW w:w="1701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26FC2" w:rsidRPr="00302064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1</w:t>
            </w:r>
            <w:r w:rsidR="000E406A"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ко</w:t>
            </w:r>
            <w:r w:rsid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</w:t>
            </w: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ители, </w:t>
            </w:r>
            <w:proofErr w:type="spell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А</w:t>
            </w:r>
          </w:p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 (отдельно по плану)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» (отдельно по плану)</w:t>
            </w:r>
          </w:p>
        </w:tc>
        <w:tc>
          <w:tcPr>
            <w:tcW w:w="1701" w:type="dxa"/>
          </w:tcPr>
          <w:p w:rsidR="00826FC2" w:rsidRPr="004025AF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0E40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0E4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3020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, регионального, Всероссийского уровней  (отдельно по плану)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E406A" w:rsidRDefault="000E406A" w:rsidP="000E4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0E406A" w:rsidP="000E40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A6514B">
        <w:tc>
          <w:tcPr>
            <w:tcW w:w="817" w:type="dxa"/>
          </w:tcPr>
          <w:p w:rsidR="00826FC2" w:rsidRP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Для</w:t>
            </w:r>
          </w:p>
          <w:p w:rsidR="00826FC2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Pr="00826FC2">
              <w:rPr>
                <w:rFonts w:ascii="Times New Roman" w:hAnsi="Times New Roman" w:cs="Times New Roman"/>
                <w:b/>
                <w:szCs w:val="24"/>
              </w:rPr>
              <w:t>аме</w:t>
            </w:r>
            <w:proofErr w:type="gramEnd"/>
          </w:p>
          <w:p w:rsidR="00826FC2" w:rsidRPr="00827B9C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C2">
              <w:rPr>
                <w:rFonts w:ascii="Times New Roman" w:hAnsi="Times New Roman" w:cs="Times New Roman"/>
                <w:b/>
                <w:szCs w:val="24"/>
              </w:rPr>
              <w:t>ток</w:t>
            </w:r>
          </w:p>
        </w:tc>
        <w:tc>
          <w:tcPr>
            <w:tcW w:w="1276" w:type="dxa"/>
            <w:gridSpan w:val="2"/>
          </w:tcPr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F07A5F">
        <w:tc>
          <w:tcPr>
            <w:tcW w:w="14426" w:type="dxa"/>
            <w:gridSpan w:val="11"/>
          </w:tcPr>
          <w:p w:rsidR="00826FC2" w:rsidRPr="00827B9C" w:rsidRDefault="00826FC2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. </w:t>
            </w: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826FC2" w:rsidRPr="000E406A" w:rsidRDefault="000E406A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6A">
              <w:rPr>
                <w:rFonts w:ascii="Times New Roman" w:hAnsi="Times New Roman" w:cs="Times New Roman"/>
                <w:sz w:val="24"/>
                <w:szCs w:val="24"/>
              </w:rPr>
              <w:t>2,9,16.02</w:t>
            </w:r>
          </w:p>
        </w:tc>
        <w:tc>
          <w:tcPr>
            <w:tcW w:w="6520" w:type="dxa"/>
            <w:gridSpan w:val="2"/>
          </w:tcPr>
          <w:p w:rsidR="00826FC2" w:rsidRPr="00827B9C" w:rsidRDefault="000E406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4025AF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F"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3020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06A" w:rsidRPr="00827B9C" w:rsidTr="000E406A">
        <w:tc>
          <w:tcPr>
            <w:tcW w:w="959" w:type="dxa"/>
            <w:gridSpan w:val="2"/>
          </w:tcPr>
          <w:p w:rsidR="000E406A" w:rsidRPr="00827B9C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0E406A" w:rsidRPr="000E406A" w:rsidRDefault="000E406A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6520" w:type="dxa"/>
            <w:gridSpan w:val="2"/>
          </w:tcPr>
          <w:p w:rsidR="000E406A" w:rsidRDefault="000E406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Сталинградской битве</w:t>
            </w:r>
          </w:p>
        </w:tc>
        <w:tc>
          <w:tcPr>
            <w:tcW w:w="1701" w:type="dxa"/>
          </w:tcPr>
          <w:p w:rsidR="000E406A" w:rsidRPr="004025AF" w:rsidRDefault="000E406A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E406A" w:rsidRDefault="000E406A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E406A" w:rsidRDefault="000E406A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06A" w:rsidRPr="00827B9C" w:rsidRDefault="000E406A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06B3" w:rsidRDefault="00E406B3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</w:t>
            </w:r>
          </w:p>
          <w:p w:rsidR="00826FC2" w:rsidRPr="00827B9C" w:rsidRDefault="00E406B3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ссия-страна возможностей»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4025AF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3020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6FC2" w:rsidRPr="00827B9C" w:rsidRDefault="00E406B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. 02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DD6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</w:t>
            </w:r>
          </w:p>
          <w:p w:rsidR="00826FC2" w:rsidRPr="00827B9C" w:rsidRDefault="00826FC2" w:rsidP="00DD6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827B9C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6FC2" w:rsidRPr="00302064" w:rsidRDefault="00E406B3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26FC2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826FC2" w:rsidRPr="00302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, посвященный Дню российской науки</w:t>
            </w:r>
          </w:p>
        </w:tc>
        <w:tc>
          <w:tcPr>
            <w:tcW w:w="1701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 w:rsidR="00302064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тели, </w:t>
            </w: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FC5068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  <w:r w:rsidR="00FC5068" w:rsidRPr="00FC506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26FC2" w:rsidRPr="00FC5068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-17.02</w:t>
            </w:r>
          </w:p>
        </w:tc>
        <w:tc>
          <w:tcPr>
            <w:tcW w:w="6520" w:type="dxa"/>
            <w:gridSpan w:val="2"/>
          </w:tcPr>
          <w:p w:rsidR="00826FC2" w:rsidRPr="00FC5068" w:rsidRDefault="007A24A6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деля филологии и лингвистики</w:t>
            </w:r>
            <w:r w:rsidR="00826FC2"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отдельно по плану)</w:t>
            </w:r>
          </w:p>
        </w:tc>
        <w:tc>
          <w:tcPr>
            <w:tcW w:w="1701" w:type="dxa"/>
          </w:tcPr>
          <w:p w:rsidR="00826FC2" w:rsidRP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У, ШУ</w:t>
            </w:r>
          </w:p>
        </w:tc>
        <w:tc>
          <w:tcPr>
            <w:tcW w:w="993" w:type="dxa"/>
            <w:gridSpan w:val="2"/>
          </w:tcPr>
          <w:p w:rsidR="00826FC2" w:rsidRPr="00FC5068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FC5068" w:rsidP="00FF688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сева Е.А.</w:t>
            </w:r>
          </w:p>
          <w:p w:rsidR="00FC5068" w:rsidRDefault="00FC5068" w:rsidP="00FF688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И.А.</w:t>
            </w:r>
          </w:p>
          <w:p w:rsidR="00FC5068" w:rsidRPr="00FC5068" w:rsidRDefault="00FC5068" w:rsidP="00FF688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Т.Н.</w:t>
            </w:r>
          </w:p>
        </w:tc>
        <w:tc>
          <w:tcPr>
            <w:tcW w:w="993" w:type="dxa"/>
          </w:tcPr>
          <w:p w:rsidR="00826FC2" w:rsidRPr="00FC5068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4C57ED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26FC2" w:rsidRPr="00302064" w:rsidRDefault="00826FC2" w:rsidP="00E406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406B3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2</w:t>
            </w:r>
          </w:p>
        </w:tc>
        <w:tc>
          <w:tcPr>
            <w:tcW w:w="6520" w:type="dxa"/>
            <w:gridSpan w:val="2"/>
          </w:tcPr>
          <w:p w:rsidR="00826FC2" w:rsidRPr="00302064" w:rsidRDefault="00E406B3" w:rsidP="00E406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. День памяти,</w:t>
            </w:r>
            <w:r w:rsidR="00826FC2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вященные воинам, исполнявшим интернациональный долг в</w:t>
            </w: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26FC2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фганистане</w:t>
            </w:r>
          </w:p>
        </w:tc>
        <w:tc>
          <w:tcPr>
            <w:tcW w:w="1701" w:type="dxa"/>
          </w:tcPr>
          <w:p w:rsidR="00826FC2" w:rsidRPr="00302064" w:rsidRDefault="00826FC2" w:rsidP="004025A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</w:t>
            </w:r>
          </w:p>
        </w:tc>
        <w:tc>
          <w:tcPr>
            <w:tcW w:w="993" w:type="dxa"/>
            <w:gridSpan w:val="2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11</w:t>
            </w:r>
          </w:p>
        </w:tc>
        <w:tc>
          <w:tcPr>
            <w:tcW w:w="2126" w:type="dxa"/>
            <w:gridSpan w:val="2"/>
          </w:tcPr>
          <w:p w:rsidR="00302064" w:rsidRPr="00302064" w:rsidRDefault="00302064" w:rsidP="0030206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ководители, </w:t>
            </w: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826FC2" w:rsidRPr="00302064" w:rsidRDefault="00302064" w:rsidP="0030206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4C57ED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26FC2" w:rsidRPr="00827B9C" w:rsidRDefault="00826FC2" w:rsidP="00E406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  <w:gridSpan w:val="2"/>
          </w:tcPr>
          <w:p w:rsidR="00826FC2" w:rsidRPr="00827B9C" w:rsidRDefault="00E406B3" w:rsidP="00E406B3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701" w:type="dxa"/>
          </w:tcPr>
          <w:p w:rsidR="00826FC2" w:rsidRPr="00827B9C" w:rsidRDefault="00826FC2" w:rsidP="00402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3020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4C57ED" w:rsidRDefault="004C57ED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26FC2" w:rsidRPr="00827B9C" w:rsidRDefault="00826FC2" w:rsidP="00E406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FC50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64" w:rsidRPr="00827B9C" w:rsidTr="000E406A">
        <w:tc>
          <w:tcPr>
            <w:tcW w:w="959" w:type="dxa"/>
            <w:gridSpan w:val="2"/>
          </w:tcPr>
          <w:p w:rsidR="00302064" w:rsidRPr="004C57ED" w:rsidRDefault="004C57ED" w:rsidP="00994E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02064" w:rsidRPr="00302064" w:rsidRDefault="00302064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.02</w:t>
            </w:r>
          </w:p>
        </w:tc>
        <w:tc>
          <w:tcPr>
            <w:tcW w:w="6520" w:type="dxa"/>
            <w:gridSpan w:val="2"/>
          </w:tcPr>
          <w:p w:rsidR="00C05A3A" w:rsidRPr="00302064" w:rsidRDefault="00302064" w:rsidP="00C05A3A">
            <w:pPr>
              <w:spacing w:after="13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диный день профилактики правонарушений</w:t>
            </w:r>
            <w:proofErr w:type="gramStart"/>
            <w:r w:rsidR="00C05A3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.</w:t>
            </w:r>
            <w:proofErr w:type="gramEnd"/>
            <w:r w:rsidR="00C05A3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ветственность несовершеннолетних за совершенное правонарушение и преступление</w:t>
            </w:r>
          </w:p>
        </w:tc>
        <w:tc>
          <w:tcPr>
            <w:tcW w:w="1701" w:type="dxa"/>
          </w:tcPr>
          <w:p w:rsidR="00302064" w:rsidRPr="00302064" w:rsidRDefault="00302064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302064" w:rsidRPr="00302064" w:rsidRDefault="00302064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302064" w:rsidRPr="00302064" w:rsidRDefault="00FC5068" w:rsidP="00FF688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302064" w:rsidRPr="00827B9C" w:rsidRDefault="00302064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3A" w:rsidRPr="00827B9C" w:rsidTr="000E406A">
        <w:tc>
          <w:tcPr>
            <w:tcW w:w="959" w:type="dxa"/>
            <w:gridSpan w:val="2"/>
          </w:tcPr>
          <w:p w:rsidR="00C05A3A" w:rsidRPr="004C57ED" w:rsidRDefault="004C57ED" w:rsidP="00994E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05A3A" w:rsidRPr="004C57ED" w:rsidRDefault="00C05A3A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C57E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  <w:gridSpan w:val="2"/>
          </w:tcPr>
          <w:p w:rsidR="00C05A3A" w:rsidRPr="004C57ED" w:rsidRDefault="00C05A3A" w:rsidP="00C05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szCs w:val="24"/>
              </w:rPr>
              <w:t xml:space="preserve"> Беседы по классам «Изучение вопросов личной безопасности при общении с незнакомыми людьми» </w:t>
            </w:r>
          </w:p>
        </w:tc>
        <w:tc>
          <w:tcPr>
            <w:tcW w:w="1701" w:type="dxa"/>
          </w:tcPr>
          <w:p w:rsidR="00C05A3A" w:rsidRPr="004C57ED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C05A3A" w:rsidRPr="004C57ED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C05A3A" w:rsidRPr="004C57ED" w:rsidRDefault="00FC5068" w:rsidP="00FC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C05A3A" w:rsidRPr="00827B9C" w:rsidRDefault="00C05A3A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4C57ED" w:rsidRDefault="004C57ED" w:rsidP="00994E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 (отдельно по плану)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» (отдельно по плану)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FC50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4C57ED" w:rsidRDefault="004C57ED" w:rsidP="00994E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, регионального, Всероссийского уровней  (отдельно по плану)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0E406A">
        <w:tc>
          <w:tcPr>
            <w:tcW w:w="959" w:type="dxa"/>
            <w:gridSpan w:val="2"/>
          </w:tcPr>
          <w:p w:rsidR="00826FC2" w:rsidRPr="004C57ED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Cs w:val="24"/>
              </w:rPr>
              <w:t>Для</w:t>
            </w:r>
          </w:p>
          <w:p w:rsidR="00826FC2" w:rsidRPr="004C57ED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4C57ED">
              <w:rPr>
                <w:rFonts w:ascii="Times New Roman" w:hAnsi="Times New Roman" w:cs="Times New Roman"/>
                <w:b/>
                <w:szCs w:val="24"/>
              </w:rPr>
              <w:t>заме</w:t>
            </w:r>
            <w:proofErr w:type="gramEnd"/>
          </w:p>
          <w:p w:rsidR="00826FC2" w:rsidRPr="004C57ED" w:rsidRDefault="00826FC2" w:rsidP="0082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Cs w:val="24"/>
              </w:rPr>
              <w:t>ток</w:t>
            </w:r>
          </w:p>
        </w:tc>
        <w:tc>
          <w:tcPr>
            <w:tcW w:w="1134" w:type="dxa"/>
          </w:tcPr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F07A5F">
        <w:tc>
          <w:tcPr>
            <w:tcW w:w="14426" w:type="dxa"/>
            <w:gridSpan w:val="11"/>
          </w:tcPr>
          <w:p w:rsidR="00826FC2" w:rsidRPr="004C57ED" w:rsidRDefault="00826FC2" w:rsidP="00FC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FC50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406B3" w:rsidRDefault="00E406B3" w:rsidP="00E406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</w:t>
            </w:r>
          </w:p>
          <w:p w:rsidR="00826FC2" w:rsidRPr="00827B9C" w:rsidRDefault="00E406B3" w:rsidP="00E406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520" w:type="dxa"/>
            <w:gridSpan w:val="2"/>
          </w:tcPr>
          <w:p w:rsidR="00826FC2" w:rsidRPr="00827B9C" w:rsidRDefault="00E406B3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E406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26FC2" w:rsidRDefault="00E406B3" w:rsidP="00E406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.</w:t>
            </w:r>
          </w:p>
          <w:p w:rsidR="00E406B3" w:rsidRPr="00827B9C" w:rsidRDefault="00E406B3" w:rsidP="00E406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ссия-страна возможностей»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4E77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26FC2" w:rsidRDefault="00E406B3" w:rsidP="00DD6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.03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E406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стихотворений,  посвященн</w:t>
            </w:r>
            <w:r w:rsidR="00E406B3">
              <w:rPr>
                <w:rFonts w:ascii="Times New Roman" w:hAnsi="Times New Roman" w:cs="Times New Roman"/>
                <w:sz w:val="24"/>
                <w:szCs w:val="24"/>
              </w:rPr>
              <w:t>ый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4E77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26FC2" w:rsidRDefault="00E406B3" w:rsidP="00DD6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.03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DD6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</w:t>
            </w:r>
          </w:p>
          <w:p w:rsidR="00826FC2" w:rsidRDefault="00826FC2" w:rsidP="00DD6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4E77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26FC2" w:rsidRPr="00827B9C" w:rsidRDefault="00E406B3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827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Женскому Дню 8 марта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4E77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826FC2" w:rsidRPr="00302064" w:rsidRDefault="00826FC2" w:rsidP="00E406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406B3"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3</w:t>
            </w:r>
          </w:p>
        </w:tc>
        <w:tc>
          <w:tcPr>
            <w:tcW w:w="6520" w:type="dxa"/>
            <w:gridSpan w:val="2"/>
          </w:tcPr>
          <w:p w:rsidR="00826FC2" w:rsidRPr="00302064" w:rsidRDefault="00826FC2" w:rsidP="00827B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часы, посвященные Дню воссоединения Крыма с Россией</w:t>
            </w:r>
          </w:p>
        </w:tc>
        <w:tc>
          <w:tcPr>
            <w:tcW w:w="1701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 w:rsid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тели, </w:t>
            </w: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26FC2" w:rsidRPr="00FC5068" w:rsidRDefault="00826FC2" w:rsidP="00827B9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-22.03</w:t>
            </w:r>
          </w:p>
        </w:tc>
        <w:tc>
          <w:tcPr>
            <w:tcW w:w="6520" w:type="dxa"/>
            <w:gridSpan w:val="2"/>
          </w:tcPr>
          <w:p w:rsidR="00826FC2" w:rsidRPr="00FC5068" w:rsidRDefault="00826FC2" w:rsidP="00827B9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деля математики и физики</w:t>
            </w:r>
          </w:p>
        </w:tc>
        <w:tc>
          <w:tcPr>
            <w:tcW w:w="1701" w:type="dxa"/>
          </w:tcPr>
          <w:p w:rsidR="00826FC2" w:rsidRP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У, ШУ</w:t>
            </w:r>
          </w:p>
        </w:tc>
        <w:tc>
          <w:tcPr>
            <w:tcW w:w="993" w:type="dxa"/>
            <w:gridSpan w:val="2"/>
          </w:tcPr>
          <w:p w:rsidR="00826FC2" w:rsidRPr="00FC5068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2"/>
          </w:tcPr>
          <w:p w:rsidR="00826FC2" w:rsidRDefault="00FC5068" w:rsidP="00FF688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мов А.Д.</w:t>
            </w:r>
          </w:p>
          <w:p w:rsidR="00FC5068" w:rsidRDefault="00FC5068" w:rsidP="00FF688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ернова М.В.</w:t>
            </w:r>
          </w:p>
          <w:p w:rsidR="00FC5068" w:rsidRPr="00FC5068" w:rsidRDefault="00FC5068" w:rsidP="00FF688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Штельмах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Т.И.</w:t>
            </w:r>
          </w:p>
        </w:tc>
        <w:tc>
          <w:tcPr>
            <w:tcW w:w="993" w:type="dxa"/>
          </w:tcPr>
          <w:p w:rsidR="00826FC2" w:rsidRPr="00FC5068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826FC2" w:rsidRPr="00302064" w:rsidRDefault="00302064" w:rsidP="00E406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6FC2" w:rsidRPr="003020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0" w:type="dxa"/>
            <w:gridSpan w:val="2"/>
          </w:tcPr>
          <w:p w:rsidR="00826FC2" w:rsidRPr="00302064" w:rsidRDefault="00302064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826FC2" w:rsidRPr="00302064">
              <w:rPr>
                <w:rFonts w:ascii="Times New Roman" w:hAnsi="Times New Roman" w:cs="Times New Roman"/>
                <w:sz w:val="24"/>
                <w:szCs w:val="24"/>
              </w:rPr>
              <w:t>, посвященные Дню театра</w:t>
            </w:r>
          </w:p>
        </w:tc>
        <w:tc>
          <w:tcPr>
            <w:tcW w:w="1701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93" w:type="dxa"/>
            <w:gridSpan w:val="2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0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2064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4E77EA" w:rsidRPr="003020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302064"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 w:rsidRPr="00302064"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826FC2" w:rsidRPr="00302064" w:rsidRDefault="00826FC2" w:rsidP="00E406B3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E406B3"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3</w:t>
            </w:r>
          </w:p>
        </w:tc>
        <w:tc>
          <w:tcPr>
            <w:tcW w:w="6520" w:type="dxa"/>
            <w:gridSpan w:val="2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диный день профилактики правонарушений</w:t>
            </w:r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.</w:t>
            </w:r>
            <w:proofErr w:type="gram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Беседы </w:t>
            </w:r>
          </w:p>
          <w:p w:rsidR="00826FC2" w:rsidRPr="00302064" w:rsidRDefault="00826FC2" w:rsidP="000C7F6B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В поисках хорошего настроения»</w:t>
            </w:r>
          </w:p>
          <w:p w:rsidR="00826FC2" w:rsidRPr="00302064" w:rsidRDefault="00826FC2" w:rsidP="000C7F6B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«Способы </w:t>
            </w:r>
            <w:proofErr w:type="spell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морегуляции</w:t>
            </w:r>
            <w:proofErr w:type="spell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эмоционального состояния»</w:t>
            </w:r>
          </w:p>
          <w:p w:rsidR="00826FC2" w:rsidRPr="00302064" w:rsidRDefault="00826FC2" w:rsidP="000C7F6B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ко</w:t>
            </w:r>
            <w:r w:rsidR="004E77EA"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</w:t>
            </w:r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ители, </w:t>
            </w:r>
            <w:proofErr w:type="spell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А</w:t>
            </w:r>
          </w:p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826FC2" w:rsidRPr="00302064" w:rsidRDefault="00826FC2" w:rsidP="00E406B3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E406B3"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03</w:t>
            </w:r>
          </w:p>
        </w:tc>
        <w:tc>
          <w:tcPr>
            <w:tcW w:w="6520" w:type="dxa"/>
            <w:gridSpan w:val="2"/>
          </w:tcPr>
          <w:p w:rsidR="004C57ED" w:rsidRPr="00302064" w:rsidRDefault="00826FC2" w:rsidP="004C57ED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бщешкольное родительское собрание </w:t>
            </w:r>
            <w:r w:rsidR="004C57E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заимодействие семьи и школы в профессиональном самоопределени</w:t>
            </w:r>
            <w:r w:rsidR="00FC506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4C57E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тей</w:t>
            </w:r>
          </w:p>
          <w:p w:rsidR="00826FC2" w:rsidRPr="00302064" w:rsidRDefault="00826FC2" w:rsidP="004C57ED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сР</w:t>
            </w:r>
            <w:proofErr w:type="spellEnd"/>
          </w:p>
        </w:tc>
        <w:tc>
          <w:tcPr>
            <w:tcW w:w="993" w:type="dxa"/>
            <w:gridSpan w:val="2"/>
          </w:tcPr>
          <w:p w:rsidR="00826FC2" w:rsidRPr="00302064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л</w:t>
            </w:r>
            <w:proofErr w:type="gramStart"/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proofErr w:type="gramEnd"/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gramStart"/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proofErr w:type="gramEnd"/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ко</w:t>
            </w:r>
            <w:r w:rsidR="004E77EA"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</w:t>
            </w:r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ители, </w:t>
            </w:r>
            <w:proofErr w:type="spellStart"/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ець</w:t>
            </w:r>
            <w:proofErr w:type="spellEnd"/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.А</w:t>
            </w:r>
          </w:p>
          <w:p w:rsidR="00826FC2" w:rsidRPr="00302064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епелева</w:t>
            </w:r>
            <w:proofErr w:type="spellEnd"/>
            <w:r w:rsidRPr="0030206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827B9C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 (отдельно по плану)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» (отдельно по плану)</w:t>
            </w:r>
          </w:p>
        </w:tc>
        <w:tc>
          <w:tcPr>
            <w:tcW w:w="1701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993" w:type="dxa"/>
            <w:gridSpan w:val="2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4E77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827B9C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827B9C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C2" w:rsidRPr="001676A7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, регионального, Всероссийского уровней  (отдельно по плану)</w:t>
            </w:r>
          </w:p>
        </w:tc>
        <w:tc>
          <w:tcPr>
            <w:tcW w:w="1701" w:type="dxa"/>
          </w:tcPr>
          <w:p w:rsidR="00826FC2" w:rsidRPr="001676A7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826FC2" w:rsidRPr="001676A7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4E77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1676A7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1676A7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6B3" w:rsidRPr="001676A7" w:rsidTr="004E77EA">
        <w:tc>
          <w:tcPr>
            <w:tcW w:w="959" w:type="dxa"/>
            <w:gridSpan w:val="2"/>
          </w:tcPr>
          <w:p w:rsidR="00E406B3" w:rsidRPr="004C57ED" w:rsidRDefault="00E406B3" w:rsidP="00E406B3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Cs w:val="24"/>
              </w:rPr>
              <w:t>Для</w:t>
            </w:r>
          </w:p>
          <w:p w:rsidR="00E406B3" w:rsidRPr="004C57ED" w:rsidRDefault="00E406B3" w:rsidP="00E406B3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4C57ED">
              <w:rPr>
                <w:rFonts w:ascii="Times New Roman" w:hAnsi="Times New Roman" w:cs="Times New Roman"/>
                <w:b/>
                <w:szCs w:val="24"/>
              </w:rPr>
              <w:t>заме</w:t>
            </w:r>
            <w:proofErr w:type="gramEnd"/>
          </w:p>
          <w:p w:rsidR="00E406B3" w:rsidRPr="004C57ED" w:rsidRDefault="00E406B3" w:rsidP="00E406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  <w:szCs w:val="24"/>
              </w:rPr>
              <w:t>ток</w:t>
            </w:r>
          </w:p>
        </w:tc>
        <w:tc>
          <w:tcPr>
            <w:tcW w:w="1134" w:type="dxa"/>
          </w:tcPr>
          <w:p w:rsidR="00E406B3" w:rsidRPr="00827B9C" w:rsidRDefault="00E406B3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E406B3" w:rsidRPr="00827B9C" w:rsidRDefault="00E406B3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6B3" w:rsidRPr="001676A7" w:rsidRDefault="00E406B3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406B3" w:rsidRPr="001676A7" w:rsidRDefault="00E406B3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406B3" w:rsidRDefault="00E406B3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06B3" w:rsidRPr="001676A7" w:rsidRDefault="00E406B3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FC2" w:rsidRPr="001676A7" w:rsidTr="00F07A5F">
        <w:tc>
          <w:tcPr>
            <w:tcW w:w="14426" w:type="dxa"/>
            <w:gridSpan w:val="11"/>
          </w:tcPr>
          <w:p w:rsidR="00826FC2" w:rsidRPr="00846F54" w:rsidRDefault="00826FC2" w:rsidP="00FC50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6F54">
              <w:rPr>
                <w:rFonts w:ascii="Times New Roman" w:hAnsi="Times New Roman" w:cs="Times New Roman"/>
                <w:b/>
              </w:rPr>
              <w:t>Апрель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5068">
              <w:rPr>
                <w:rFonts w:ascii="Times New Roman" w:hAnsi="Times New Roman" w:cs="Times New Roman"/>
                <w:b/>
                <w:color w:val="FF0000"/>
              </w:rPr>
              <w:t>106</w:t>
            </w:r>
          </w:p>
        </w:tc>
        <w:tc>
          <w:tcPr>
            <w:tcW w:w="1134" w:type="dxa"/>
          </w:tcPr>
          <w:p w:rsidR="004E77EA" w:rsidRPr="00FC5068" w:rsidRDefault="004E77EA" w:rsidP="00846F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3.04</w:t>
            </w:r>
          </w:p>
        </w:tc>
        <w:tc>
          <w:tcPr>
            <w:tcW w:w="6520" w:type="dxa"/>
            <w:gridSpan w:val="2"/>
          </w:tcPr>
          <w:p w:rsidR="004E77EA" w:rsidRPr="00FC5068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Классный час</w:t>
            </w:r>
            <w:r w:rsidR="00C05A3A" w:rsidRPr="00FC50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«Безопасность в сети интернет»</w:t>
            </w:r>
          </w:p>
        </w:tc>
        <w:tc>
          <w:tcPr>
            <w:tcW w:w="1701" w:type="dxa"/>
          </w:tcPr>
          <w:p w:rsidR="004E77EA" w:rsidRP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</w:rPr>
              <w:t>КР</w:t>
            </w:r>
          </w:p>
        </w:tc>
        <w:tc>
          <w:tcPr>
            <w:tcW w:w="993" w:type="dxa"/>
            <w:gridSpan w:val="2"/>
          </w:tcPr>
          <w:p w:rsidR="004E77EA" w:rsidRP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Pr="00FC5068" w:rsidRDefault="00FC5068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6FC2" w:rsidRPr="001676A7" w:rsidTr="004E77EA">
        <w:tc>
          <w:tcPr>
            <w:tcW w:w="959" w:type="dxa"/>
            <w:gridSpan w:val="2"/>
          </w:tcPr>
          <w:p w:rsidR="00826FC2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134" w:type="dxa"/>
          </w:tcPr>
          <w:p w:rsidR="004E77EA" w:rsidRDefault="004E77EA" w:rsidP="00846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,</w:t>
            </w:r>
          </w:p>
          <w:p w:rsidR="00826FC2" w:rsidRPr="001676A7" w:rsidRDefault="004E77EA" w:rsidP="00846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6520" w:type="dxa"/>
            <w:gridSpan w:val="2"/>
          </w:tcPr>
          <w:p w:rsidR="00826FC2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26FC2"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FC2" w:rsidRPr="00827B9C" w:rsidRDefault="00826FC2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FC2" w:rsidRPr="001676A7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993" w:type="dxa"/>
            <w:gridSpan w:val="2"/>
          </w:tcPr>
          <w:p w:rsidR="00826FC2" w:rsidRPr="001676A7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826FC2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4E77E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826FC2" w:rsidRPr="001676A7" w:rsidRDefault="00826FC2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826FC2" w:rsidRPr="001676A7" w:rsidRDefault="00826FC2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4C57ED" w:rsidRDefault="004C57ED" w:rsidP="004E77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134" w:type="dxa"/>
          </w:tcPr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,16,23,30.04</w:t>
            </w:r>
          </w:p>
        </w:tc>
        <w:tc>
          <w:tcPr>
            <w:tcW w:w="6520" w:type="dxa"/>
            <w:gridSpan w:val="2"/>
          </w:tcPr>
          <w:p w:rsidR="004E77EA" w:rsidRPr="00827B9C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ссия-страна возможностей»</w:t>
            </w:r>
          </w:p>
          <w:p w:rsidR="004E77EA" w:rsidRPr="00827B9C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ф</w:t>
            </w:r>
            <w:proofErr w:type="spellEnd"/>
          </w:p>
        </w:tc>
        <w:tc>
          <w:tcPr>
            <w:tcW w:w="993" w:type="dxa"/>
            <w:gridSpan w:val="2"/>
          </w:tcPr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  <w:gridSpan w:val="2"/>
          </w:tcPr>
          <w:p w:rsidR="004E77EA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4C57ED" w:rsidRDefault="004C57ED" w:rsidP="004E77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34" w:type="dxa"/>
          </w:tcPr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1.04</w:t>
            </w:r>
          </w:p>
        </w:tc>
        <w:tc>
          <w:tcPr>
            <w:tcW w:w="6520" w:type="dxa"/>
            <w:gridSpan w:val="2"/>
          </w:tcPr>
          <w:p w:rsidR="004E77EA" w:rsidRPr="00827B9C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</w:t>
            </w:r>
          </w:p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1701" w:type="dxa"/>
          </w:tcPr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993" w:type="dxa"/>
            <w:gridSpan w:val="2"/>
          </w:tcPr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E77EA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C5068">
              <w:rPr>
                <w:rFonts w:ascii="Times New Roman" w:hAnsi="Times New Roman" w:cs="Times New Roman"/>
                <w:b/>
                <w:color w:val="7030A0"/>
              </w:rPr>
              <w:t>110</w:t>
            </w:r>
          </w:p>
        </w:tc>
        <w:tc>
          <w:tcPr>
            <w:tcW w:w="1134" w:type="dxa"/>
          </w:tcPr>
          <w:p w:rsidR="004E77EA" w:rsidRPr="00FC5068" w:rsidRDefault="004E77EA" w:rsidP="00846F54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C5068">
              <w:rPr>
                <w:rFonts w:ascii="Times New Roman" w:hAnsi="Times New Roman" w:cs="Times New Roman"/>
                <w:color w:val="7030A0"/>
              </w:rPr>
              <w:t>8-12</w:t>
            </w:r>
          </w:p>
        </w:tc>
        <w:tc>
          <w:tcPr>
            <w:tcW w:w="6520" w:type="dxa"/>
            <w:gridSpan w:val="2"/>
          </w:tcPr>
          <w:p w:rsidR="004E77EA" w:rsidRPr="00FC5068" w:rsidRDefault="004E77EA" w:rsidP="00846F54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деля биологии и физкультуры (отдельно по плану)</w:t>
            </w:r>
          </w:p>
        </w:tc>
        <w:tc>
          <w:tcPr>
            <w:tcW w:w="1701" w:type="dxa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3" w:type="dxa"/>
            <w:gridSpan w:val="2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C50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11</w:t>
            </w:r>
          </w:p>
        </w:tc>
        <w:tc>
          <w:tcPr>
            <w:tcW w:w="2126" w:type="dxa"/>
            <w:gridSpan w:val="2"/>
          </w:tcPr>
          <w:p w:rsidR="004E77EA" w:rsidRDefault="00FC5068" w:rsidP="00FF688D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</w:rPr>
              <w:t>Горбункова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 xml:space="preserve"> Т.Ю.</w:t>
            </w:r>
          </w:p>
          <w:p w:rsidR="00FC5068" w:rsidRPr="00FC5068" w:rsidRDefault="00FC5068" w:rsidP="00FC5068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орбунков А.В.</w:t>
            </w:r>
          </w:p>
        </w:tc>
        <w:tc>
          <w:tcPr>
            <w:tcW w:w="993" w:type="dxa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5068">
              <w:rPr>
                <w:rFonts w:ascii="Times New Roman" w:hAnsi="Times New Roman" w:cs="Times New Roman"/>
                <w:b/>
                <w:color w:val="FF0000"/>
              </w:rPr>
              <w:t>112</w:t>
            </w:r>
          </w:p>
        </w:tc>
        <w:tc>
          <w:tcPr>
            <w:tcW w:w="1134" w:type="dxa"/>
          </w:tcPr>
          <w:p w:rsidR="004E77EA" w:rsidRPr="00FC5068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10.04</w:t>
            </w:r>
          </w:p>
        </w:tc>
        <w:tc>
          <w:tcPr>
            <w:tcW w:w="6520" w:type="dxa"/>
            <w:gridSpan w:val="2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Классный час, посвященный Дню космонавтики</w:t>
            </w:r>
          </w:p>
        </w:tc>
        <w:tc>
          <w:tcPr>
            <w:tcW w:w="1701" w:type="dxa"/>
          </w:tcPr>
          <w:p w:rsidR="004E77EA" w:rsidRPr="00FC5068" w:rsidRDefault="004E77EA" w:rsidP="004025A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КР</w:t>
            </w:r>
          </w:p>
        </w:tc>
        <w:tc>
          <w:tcPr>
            <w:tcW w:w="993" w:type="dxa"/>
            <w:gridSpan w:val="2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Pr="00FC5068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 w:rsid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тели, </w:t>
            </w:r>
            <w:proofErr w:type="spell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4E77EA" w:rsidRPr="00FC5068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4C57ED" w:rsidRDefault="004C57ED" w:rsidP="004C57E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134" w:type="dxa"/>
          </w:tcPr>
          <w:p w:rsidR="004E77EA" w:rsidRPr="001676A7" w:rsidRDefault="004E77EA" w:rsidP="003F1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6520" w:type="dxa"/>
            <w:gridSpan w:val="2"/>
          </w:tcPr>
          <w:p w:rsidR="004E77EA" w:rsidRPr="001676A7" w:rsidRDefault="004E77EA" w:rsidP="003F1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агитбригады  «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тив», посвященной профилактике правонарушений</w:t>
            </w:r>
          </w:p>
        </w:tc>
        <w:tc>
          <w:tcPr>
            <w:tcW w:w="1701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993" w:type="dxa"/>
            <w:gridSpan w:val="2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FC50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1676A7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5068">
              <w:rPr>
                <w:rFonts w:ascii="Times New Roman" w:hAnsi="Times New Roman" w:cs="Times New Roman"/>
                <w:b/>
                <w:color w:val="FF0000"/>
              </w:rPr>
              <w:t>114</w:t>
            </w:r>
          </w:p>
        </w:tc>
        <w:tc>
          <w:tcPr>
            <w:tcW w:w="1134" w:type="dxa"/>
          </w:tcPr>
          <w:p w:rsidR="004E77EA" w:rsidRPr="00FC5068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17.04</w:t>
            </w:r>
          </w:p>
        </w:tc>
        <w:tc>
          <w:tcPr>
            <w:tcW w:w="6520" w:type="dxa"/>
            <w:gridSpan w:val="2"/>
          </w:tcPr>
          <w:p w:rsidR="004E77EA" w:rsidRPr="00FC5068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 xml:space="preserve">Классный час «Жить, чтобы помнить!» День памяти о геноциде советского народа нацистами и их пособниками в годы </w:t>
            </w:r>
          </w:p>
          <w:p w:rsidR="004E77EA" w:rsidRPr="00FC5068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FC5068">
              <w:rPr>
                <w:rFonts w:ascii="Times New Roman" w:hAnsi="Times New Roman" w:cs="Times New Roman"/>
                <w:color w:val="FF0000"/>
              </w:rPr>
              <w:t>ВО</w:t>
            </w:r>
            <w:proofErr w:type="gramEnd"/>
            <w:r w:rsidRPr="00FC5068">
              <w:rPr>
                <w:rFonts w:ascii="Times New Roman" w:hAnsi="Times New Roman" w:cs="Times New Roman"/>
                <w:color w:val="FF0000"/>
              </w:rPr>
              <w:t xml:space="preserve"> войны</w:t>
            </w:r>
          </w:p>
        </w:tc>
        <w:tc>
          <w:tcPr>
            <w:tcW w:w="1701" w:type="dxa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КР</w:t>
            </w:r>
          </w:p>
        </w:tc>
        <w:tc>
          <w:tcPr>
            <w:tcW w:w="993" w:type="dxa"/>
            <w:gridSpan w:val="2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Pr="00FC5068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 w:rsid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тели, </w:t>
            </w:r>
            <w:proofErr w:type="spell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4E77EA" w:rsidRPr="00FC5068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134" w:type="dxa"/>
          </w:tcPr>
          <w:p w:rsidR="004E77EA" w:rsidRPr="001676A7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.04</w:t>
            </w:r>
          </w:p>
        </w:tc>
        <w:tc>
          <w:tcPr>
            <w:tcW w:w="6520" w:type="dxa"/>
            <w:gridSpan w:val="2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ад Памяти», «Обелиск»</w:t>
            </w:r>
          </w:p>
        </w:tc>
        <w:tc>
          <w:tcPr>
            <w:tcW w:w="1701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993" w:type="dxa"/>
            <w:gridSpan w:val="2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1676A7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5068">
              <w:rPr>
                <w:rFonts w:ascii="Times New Roman" w:hAnsi="Times New Roman" w:cs="Times New Roman"/>
                <w:b/>
                <w:color w:val="FF0000"/>
              </w:rPr>
              <w:t>116</w:t>
            </w:r>
          </w:p>
        </w:tc>
        <w:tc>
          <w:tcPr>
            <w:tcW w:w="1134" w:type="dxa"/>
          </w:tcPr>
          <w:p w:rsidR="004E77EA" w:rsidRPr="00FC5068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24.04</w:t>
            </w:r>
          </w:p>
        </w:tc>
        <w:tc>
          <w:tcPr>
            <w:tcW w:w="6520" w:type="dxa"/>
            <w:gridSpan w:val="2"/>
          </w:tcPr>
          <w:p w:rsidR="00C05A3A" w:rsidRPr="00FC5068" w:rsidRDefault="004E77EA" w:rsidP="00C05A3A">
            <w:pPr>
              <w:spacing w:after="1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ab/>
            </w:r>
            <w:r w:rsidR="00C05A3A" w:rsidRPr="00FC50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C05A3A" w:rsidRPr="00FC5068" w:rsidRDefault="00C05A3A" w:rsidP="00C05A3A">
            <w:pPr>
              <w:spacing w:after="1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50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Здоровье - это жизнь»;</w:t>
            </w:r>
          </w:p>
          <w:p w:rsidR="00C05A3A" w:rsidRPr="00FC5068" w:rsidRDefault="00C05A3A" w:rsidP="00C05A3A">
            <w:pPr>
              <w:spacing w:after="1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50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Личность и алкоголь»;</w:t>
            </w:r>
          </w:p>
          <w:p w:rsidR="00C05A3A" w:rsidRPr="00FC5068" w:rsidRDefault="00C05A3A" w:rsidP="00C05A3A">
            <w:pPr>
              <w:spacing w:after="1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50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4E77EA" w:rsidRPr="00FC5068" w:rsidRDefault="004E77EA" w:rsidP="004E77EA">
            <w:pPr>
              <w:pStyle w:val="a3"/>
              <w:tabs>
                <w:tab w:val="left" w:pos="8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7EA" w:rsidRP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Р</w:t>
            </w:r>
          </w:p>
        </w:tc>
        <w:tc>
          <w:tcPr>
            <w:tcW w:w="993" w:type="dxa"/>
            <w:gridSpan w:val="2"/>
          </w:tcPr>
          <w:p w:rsidR="004E77EA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6</w:t>
            </w:r>
          </w:p>
          <w:p w:rsid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-9</w:t>
            </w:r>
          </w:p>
          <w:p w:rsid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5068" w:rsidRPr="00FC5068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gridSpan w:val="2"/>
          </w:tcPr>
          <w:p w:rsidR="00FC5068" w:rsidRDefault="00FC5068" w:rsidP="00FC5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FC5068" w:rsidRDefault="00FC5068" w:rsidP="00FC506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436" w:rsidRPr="001676A7" w:rsidTr="004E77EA">
        <w:tc>
          <w:tcPr>
            <w:tcW w:w="959" w:type="dxa"/>
            <w:gridSpan w:val="2"/>
          </w:tcPr>
          <w:p w:rsidR="00146436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134" w:type="dxa"/>
          </w:tcPr>
          <w:p w:rsidR="00146436" w:rsidRDefault="00146436" w:rsidP="004E77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.04</w:t>
            </w:r>
          </w:p>
        </w:tc>
        <w:tc>
          <w:tcPr>
            <w:tcW w:w="6520" w:type="dxa"/>
            <w:gridSpan w:val="2"/>
          </w:tcPr>
          <w:p w:rsidR="00146436" w:rsidRDefault="00146436" w:rsidP="00146436">
            <w:pPr>
              <w:pStyle w:val="a3"/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и, посвященные Дню российского парламентаризма</w:t>
            </w:r>
          </w:p>
        </w:tc>
        <w:tc>
          <w:tcPr>
            <w:tcW w:w="1701" w:type="dxa"/>
          </w:tcPr>
          <w:p w:rsidR="00146436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46436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6436" w:rsidRDefault="00146436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6436" w:rsidRPr="001676A7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FC5068">
              <w:rPr>
                <w:rFonts w:ascii="Times New Roman" w:hAnsi="Times New Roman" w:cs="Times New Roman"/>
                <w:b/>
                <w:color w:val="00B050"/>
              </w:rPr>
              <w:t>118</w:t>
            </w:r>
          </w:p>
        </w:tc>
        <w:tc>
          <w:tcPr>
            <w:tcW w:w="1134" w:type="dxa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C5068">
              <w:rPr>
                <w:rFonts w:ascii="Times New Roman" w:hAnsi="Times New Roman" w:cs="Times New Roman"/>
                <w:color w:val="00B050"/>
              </w:rPr>
              <w:t>31.04</w:t>
            </w:r>
          </w:p>
        </w:tc>
        <w:tc>
          <w:tcPr>
            <w:tcW w:w="6520" w:type="dxa"/>
            <w:gridSpan w:val="2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C5068">
              <w:rPr>
                <w:rFonts w:ascii="Times New Roman" w:hAnsi="Times New Roman" w:cs="Times New Roman"/>
                <w:color w:val="00B050"/>
              </w:rPr>
              <w:t>Единый День профилактики правонарушений</w:t>
            </w:r>
          </w:p>
          <w:p w:rsidR="004E77EA" w:rsidRPr="00FC5068" w:rsidRDefault="004E77EA" w:rsidP="00994ED2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C5068">
              <w:rPr>
                <w:rFonts w:ascii="Times New Roman" w:hAnsi="Times New Roman" w:cs="Times New Roman"/>
                <w:color w:val="00B050"/>
              </w:rPr>
              <w:t>«Мы выбираем здоровье»</w:t>
            </w:r>
          </w:p>
        </w:tc>
        <w:tc>
          <w:tcPr>
            <w:tcW w:w="1701" w:type="dxa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C5068">
              <w:rPr>
                <w:rFonts w:ascii="Times New Roman" w:hAnsi="Times New Roman" w:cs="Times New Roman"/>
                <w:color w:val="00B050"/>
              </w:rPr>
              <w:t>КОД</w:t>
            </w:r>
          </w:p>
        </w:tc>
        <w:tc>
          <w:tcPr>
            <w:tcW w:w="993" w:type="dxa"/>
            <w:gridSpan w:val="2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E77EA" w:rsidRPr="00FC5068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л руководители, </w:t>
            </w:r>
            <w:proofErr w:type="spellStart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ць</w:t>
            </w:r>
            <w:proofErr w:type="spellEnd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</w:tcPr>
          <w:p w:rsidR="004E77EA" w:rsidRPr="00994ED2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134" w:type="dxa"/>
          </w:tcPr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 (отдельно по плану)</w:t>
            </w:r>
          </w:p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» (отдельно по плану)</w:t>
            </w:r>
          </w:p>
        </w:tc>
        <w:tc>
          <w:tcPr>
            <w:tcW w:w="1701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993" w:type="dxa"/>
            <w:gridSpan w:val="2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1464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1676A7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34" w:type="dxa"/>
          </w:tcPr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, регионального, Всероссийского уровней  (отдельно по плану)</w:t>
            </w:r>
          </w:p>
        </w:tc>
        <w:tc>
          <w:tcPr>
            <w:tcW w:w="1701" w:type="dxa"/>
          </w:tcPr>
          <w:p w:rsidR="004E77EA" w:rsidRPr="001676A7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993" w:type="dxa"/>
            <w:gridSpan w:val="2"/>
          </w:tcPr>
          <w:p w:rsidR="004E77EA" w:rsidRPr="001676A7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1464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1676A7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4E77EA">
        <w:tc>
          <w:tcPr>
            <w:tcW w:w="959" w:type="dxa"/>
            <w:gridSpan w:val="2"/>
          </w:tcPr>
          <w:p w:rsidR="004E77EA" w:rsidRPr="004C57ED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Cs w:val="24"/>
              </w:rPr>
              <w:t>Для</w:t>
            </w:r>
          </w:p>
          <w:p w:rsidR="004E77EA" w:rsidRPr="004C57ED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4C57ED">
              <w:rPr>
                <w:rFonts w:ascii="Times New Roman" w:hAnsi="Times New Roman" w:cs="Times New Roman"/>
                <w:b/>
                <w:szCs w:val="24"/>
              </w:rPr>
              <w:t>заме</w:t>
            </w:r>
            <w:proofErr w:type="gramEnd"/>
          </w:p>
          <w:p w:rsidR="004E77EA" w:rsidRPr="004C57ED" w:rsidRDefault="004E77EA" w:rsidP="004E77E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  <w:szCs w:val="24"/>
              </w:rPr>
              <w:t>ток</w:t>
            </w:r>
          </w:p>
        </w:tc>
        <w:tc>
          <w:tcPr>
            <w:tcW w:w="1134" w:type="dxa"/>
          </w:tcPr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E77EA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F07A5F">
        <w:tc>
          <w:tcPr>
            <w:tcW w:w="14426" w:type="dxa"/>
            <w:gridSpan w:val="11"/>
          </w:tcPr>
          <w:p w:rsidR="004E77EA" w:rsidRPr="004C57ED" w:rsidRDefault="00146436" w:rsidP="003F15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Май</w:t>
            </w:r>
            <w:r w:rsidR="00FC506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E77EA" w:rsidRPr="001676A7" w:rsidTr="00146436">
        <w:tc>
          <w:tcPr>
            <w:tcW w:w="959" w:type="dxa"/>
            <w:gridSpan w:val="2"/>
          </w:tcPr>
          <w:p w:rsidR="004E77EA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134" w:type="dxa"/>
          </w:tcPr>
          <w:p w:rsidR="00146436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</w:t>
            </w:r>
          </w:p>
          <w:p w:rsidR="004E77EA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146436" w:rsidRPr="001676A7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4E77EA" w:rsidRPr="00827B9C" w:rsidRDefault="00146436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4E77EA"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 w:rsidR="004E77EA" w:rsidRPr="00827B9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4E77EA" w:rsidRPr="0082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993" w:type="dxa"/>
            <w:gridSpan w:val="2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1464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1676A7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146436">
        <w:tc>
          <w:tcPr>
            <w:tcW w:w="959" w:type="dxa"/>
            <w:gridSpan w:val="2"/>
          </w:tcPr>
          <w:p w:rsidR="004E77EA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134" w:type="dxa"/>
          </w:tcPr>
          <w:p w:rsidR="00146436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,</w:t>
            </w:r>
          </w:p>
          <w:p w:rsidR="004E77EA" w:rsidRPr="001676A7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6520" w:type="dxa"/>
            <w:gridSpan w:val="2"/>
          </w:tcPr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проекте «Россия-страна возможностей»</w:t>
            </w:r>
          </w:p>
          <w:p w:rsidR="004E77EA" w:rsidRPr="00827B9C" w:rsidRDefault="004E77EA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ф</w:t>
            </w:r>
            <w:proofErr w:type="spellEnd"/>
          </w:p>
        </w:tc>
        <w:tc>
          <w:tcPr>
            <w:tcW w:w="993" w:type="dxa"/>
            <w:gridSpan w:val="2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  <w:gridSpan w:val="2"/>
          </w:tcPr>
          <w:p w:rsidR="004E77EA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1464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1676A7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FC5068" w:rsidTr="00146436">
        <w:tc>
          <w:tcPr>
            <w:tcW w:w="959" w:type="dxa"/>
            <w:gridSpan w:val="2"/>
          </w:tcPr>
          <w:p w:rsidR="004E77EA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5068">
              <w:rPr>
                <w:rFonts w:ascii="Times New Roman" w:hAnsi="Times New Roman" w:cs="Times New Roman"/>
                <w:b/>
                <w:color w:val="FF0000"/>
              </w:rPr>
              <w:t>123</w:t>
            </w:r>
          </w:p>
        </w:tc>
        <w:tc>
          <w:tcPr>
            <w:tcW w:w="1134" w:type="dxa"/>
          </w:tcPr>
          <w:p w:rsidR="004E77EA" w:rsidRPr="00FC5068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8</w:t>
            </w:r>
            <w:r w:rsidR="004E77EA" w:rsidRPr="00FC5068">
              <w:rPr>
                <w:rFonts w:ascii="Times New Roman" w:hAnsi="Times New Roman" w:cs="Times New Roman"/>
                <w:color w:val="FF0000"/>
              </w:rPr>
              <w:t>.05</w:t>
            </w:r>
          </w:p>
        </w:tc>
        <w:tc>
          <w:tcPr>
            <w:tcW w:w="6520" w:type="dxa"/>
            <w:gridSpan w:val="2"/>
          </w:tcPr>
          <w:p w:rsidR="004E77EA" w:rsidRPr="00FC5068" w:rsidRDefault="004E77EA" w:rsidP="009F7F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 xml:space="preserve">Классный час, посвященный Дню Победы </w:t>
            </w:r>
          </w:p>
        </w:tc>
        <w:tc>
          <w:tcPr>
            <w:tcW w:w="1701" w:type="dxa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КР</w:t>
            </w:r>
          </w:p>
        </w:tc>
        <w:tc>
          <w:tcPr>
            <w:tcW w:w="993" w:type="dxa"/>
            <w:gridSpan w:val="2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Pr="00FC5068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 w:rsidR="00146436"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тели, </w:t>
            </w:r>
            <w:proofErr w:type="spell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4E77EA" w:rsidRPr="00FC5068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7EA" w:rsidRPr="001676A7" w:rsidTr="00146436">
        <w:tc>
          <w:tcPr>
            <w:tcW w:w="959" w:type="dxa"/>
            <w:gridSpan w:val="2"/>
          </w:tcPr>
          <w:p w:rsidR="004E77EA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134" w:type="dxa"/>
          </w:tcPr>
          <w:p w:rsidR="004E77EA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.05</w:t>
            </w:r>
          </w:p>
        </w:tc>
        <w:tc>
          <w:tcPr>
            <w:tcW w:w="6520" w:type="dxa"/>
            <w:gridSpan w:val="2"/>
          </w:tcPr>
          <w:p w:rsidR="004E77EA" w:rsidRDefault="004E77EA" w:rsidP="009F7F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«Во имя Победы»</w:t>
            </w:r>
          </w:p>
        </w:tc>
        <w:tc>
          <w:tcPr>
            <w:tcW w:w="1701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gridSpan w:val="2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1464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E77EA" w:rsidRPr="001676A7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436" w:rsidRPr="001676A7" w:rsidTr="00146436">
        <w:tc>
          <w:tcPr>
            <w:tcW w:w="959" w:type="dxa"/>
            <w:gridSpan w:val="2"/>
          </w:tcPr>
          <w:p w:rsidR="00146436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34" w:type="dxa"/>
          </w:tcPr>
          <w:p w:rsidR="00146436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6520" w:type="dxa"/>
            <w:gridSpan w:val="2"/>
          </w:tcPr>
          <w:p w:rsidR="00146436" w:rsidRDefault="00146436" w:rsidP="001464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, посвященный 81 годовщине Победы в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йне</w:t>
            </w:r>
          </w:p>
        </w:tc>
        <w:tc>
          <w:tcPr>
            <w:tcW w:w="1701" w:type="dxa"/>
          </w:tcPr>
          <w:p w:rsidR="00146436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gridSpan w:val="2"/>
          </w:tcPr>
          <w:p w:rsidR="00146436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146436" w:rsidRDefault="00146436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6436" w:rsidRPr="001676A7" w:rsidRDefault="00146436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EA" w:rsidRPr="001676A7" w:rsidTr="00146436">
        <w:tc>
          <w:tcPr>
            <w:tcW w:w="959" w:type="dxa"/>
            <w:gridSpan w:val="2"/>
          </w:tcPr>
          <w:p w:rsidR="004E77EA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5068">
              <w:rPr>
                <w:rFonts w:ascii="Times New Roman" w:hAnsi="Times New Roman" w:cs="Times New Roman"/>
                <w:b/>
                <w:color w:val="FF0000"/>
              </w:rPr>
              <w:t>126</w:t>
            </w:r>
          </w:p>
        </w:tc>
        <w:tc>
          <w:tcPr>
            <w:tcW w:w="1134" w:type="dxa"/>
          </w:tcPr>
          <w:p w:rsidR="004E77EA" w:rsidRPr="00FC5068" w:rsidRDefault="004E77EA" w:rsidP="001464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1</w:t>
            </w:r>
            <w:r w:rsidR="00146436" w:rsidRPr="00FC5068">
              <w:rPr>
                <w:rFonts w:ascii="Times New Roman" w:hAnsi="Times New Roman" w:cs="Times New Roman"/>
                <w:color w:val="FF0000"/>
              </w:rPr>
              <w:t>5</w:t>
            </w:r>
            <w:r w:rsidRPr="00FC5068">
              <w:rPr>
                <w:rFonts w:ascii="Times New Roman" w:hAnsi="Times New Roman" w:cs="Times New Roman"/>
                <w:color w:val="FF0000"/>
              </w:rPr>
              <w:t>.05</w:t>
            </w:r>
          </w:p>
        </w:tc>
        <w:tc>
          <w:tcPr>
            <w:tcW w:w="6520" w:type="dxa"/>
            <w:gridSpan w:val="2"/>
          </w:tcPr>
          <w:p w:rsidR="004E77EA" w:rsidRPr="00FC5068" w:rsidRDefault="004E77EA" w:rsidP="009F7F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Классный час  «Мама, папа, я - дружная семья!</w:t>
            </w:r>
          </w:p>
        </w:tc>
        <w:tc>
          <w:tcPr>
            <w:tcW w:w="1701" w:type="dxa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</w:rPr>
              <w:t>КР</w:t>
            </w:r>
          </w:p>
        </w:tc>
        <w:tc>
          <w:tcPr>
            <w:tcW w:w="993" w:type="dxa"/>
            <w:gridSpan w:val="2"/>
          </w:tcPr>
          <w:p w:rsidR="004E77EA" w:rsidRPr="00FC5068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E77EA" w:rsidRPr="00FC5068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gram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о</w:t>
            </w:r>
            <w:r w:rsidR="00146436"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</w:t>
            </w:r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тели, </w:t>
            </w:r>
            <w:proofErr w:type="spell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ць</w:t>
            </w:r>
            <w:proofErr w:type="spell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А</w:t>
            </w:r>
          </w:p>
          <w:p w:rsidR="004E77EA" w:rsidRPr="00FC5068" w:rsidRDefault="004E77EA" w:rsidP="00FF68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елева</w:t>
            </w:r>
            <w:proofErr w:type="spellEnd"/>
            <w:r w:rsidRPr="00FC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E77EA" w:rsidRPr="001676A7" w:rsidRDefault="004E77EA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ED" w:rsidRPr="001676A7" w:rsidTr="00146436">
        <w:tc>
          <w:tcPr>
            <w:tcW w:w="959" w:type="dxa"/>
            <w:gridSpan w:val="2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4C57ED">
              <w:rPr>
                <w:rFonts w:ascii="Times New Roman" w:hAnsi="Times New Roman" w:cs="Times New Roman"/>
                <w:b/>
                <w:color w:val="365F91" w:themeColor="accent1" w:themeShade="BF"/>
              </w:rPr>
              <w:t>127</w:t>
            </w:r>
          </w:p>
        </w:tc>
        <w:tc>
          <w:tcPr>
            <w:tcW w:w="1134" w:type="dxa"/>
          </w:tcPr>
          <w:p w:rsidR="004C57ED" w:rsidRPr="004C57ED" w:rsidRDefault="004C57ED" w:rsidP="00DB11A2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C57ED">
              <w:rPr>
                <w:rFonts w:ascii="Times New Roman" w:hAnsi="Times New Roman" w:cs="Times New Roman"/>
                <w:color w:val="365F91" w:themeColor="accent1" w:themeShade="BF"/>
              </w:rPr>
              <w:t>25.05</w:t>
            </w:r>
          </w:p>
        </w:tc>
        <w:tc>
          <w:tcPr>
            <w:tcW w:w="6520" w:type="dxa"/>
            <w:gridSpan w:val="2"/>
          </w:tcPr>
          <w:p w:rsidR="004C57ED" w:rsidRPr="004C57ED" w:rsidRDefault="004C57ED" w:rsidP="00DB11A2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C57ED">
              <w:rPr>
                <w:rFonts w:ascii="Times New Roman" w:hAnsi="Times New Roman" w:cs="Times New Roman"/>
                <w:color w:val="365F91" w:themeColor="accent1" w:themeShade="BF"/>
              </w:rPr>
              <w:t>Общешкольное родительское собрание «Итоги года 2025»</w:t>
            </w:r>
          </w:p>
        </w:tc>
        <w:tc>
          <w:tcPr>
            <w:tcW w:w="1701" w:type="dxa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4C57ED">
              <w:rPr>
                <w:rFonts w:ascii="Times New Roman" w:hAnsi="Times New Roman" w:cs="Times New Roman"/>
                <w:color w:val="365F91" w:themeColor="accent1" w:themeShade="BF"/>
              </w:rPr>
              <w:t>РсР</w:t>
            </w:r>
            <w:proofErr w:type="spellEnd"/>
          </w:p>
        </w:tc>
        <w:tc>
          <w:tcPr>
            <w:tcW w:w="993" w:type="dxa"/>
            <w:gridSpan w:val="2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57ED" w:rsidRPr="004C57ED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4C57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тець</w:t>
            </w:r>
            <w:proofErr w:type="spellEnd"/>
            <w:r w:rsidRPr="004C57E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ED" w:rsidRPr="001676A7" w:rsidTr="00146436">
        <w:tc>
          <w:tcPr>
            <w:tcW w:w="959" w:type="dxa"/>
            <w:gridSpan w:val="2"/>
          </w:tcPr>
          <w:p w:rsidR="004C57ED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FC5068">
              <w:rPr>
                <w:rFonts w:ascii="Times New Roman" w:hAnsi="Times New Roman" w:cs="Times New Roman"/>
                <w:b/>
                <w:color w:val="00B050"/>
              </w:rPr>
              <w:t>128</w:t>
            </w:r>
          </w:p>
        </w:tc>
        <w:tc>
          <w:tcPr>
            <w:tcW w:w="1134" w:type="dxa"/>
          </w:tcPr>
          <w:p w:rsidR="004C57ED" w:rsidRPr="00FC5068" w:rsidRDefault="004C57ED" w:rsidP="00146436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C5068">
              <w:rPr>
                <w:rFonts w:ascii="Times New Roman" w:hAnsi="Times New Roman" w:cs="Times New Roman"/>
                <w:color w:val="00B050"/>
              </w:rPr>
              <w:t>22.05</w:t>
            </w:r>
          </w:p>
        </w:tc>
        <w:tc>
          <w:tcPr>
            <w:tcW w:w="6520" w:type="dxa"/>
            <w:gridSpan w:val="2"/>
          </w:tcPr>
          <w:p w:rsidR="004C57ED" w:rsidRPr="00FC5068" w:rsidRDefault="004C57ED" w:rsidP="009F7FC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C5068">
              <w:rPr>
                <w:rFonts w:ascii="Times New Roman" w:hAnsi="Times New Roman" w:cs="Times New Roman"/>
                <w:color w:val="00B050"/>
              </w:rPr>
              <w:t>Классный час</w:t>
            </w:r>
            <w:proofErr w:type="gramStart"/>
            <w:r w:rsidRPr="00FC5068">
              <w:rPr>
                <w:rFonts w:ascii="Times New Roman" w:hAnsi="Times New Roman" w:cs="Times New Roman"/>
                <w:color w:val="00B050"/>
              </w:rPr>
              <w:t xml:space="preserve"> .</w:t>
            </w:r>
            <w:proofErr w:type="gramEnd"/>
            <w:r w:rsidRPr="00FC5068">
              <w:rPr>
                <w:rFonts w:ascii="Times New Roman" w:hAnsi="Times New Roman" w:cs="Times New Roman"/>
                <w:color w:val="00B050"/>
              </w:rPr>
              <w:t xml:space="preserve"> Итоги года</w:t>
            </w:r>
          </w:p>
          <w:p w:rsidR="004C57ED" w:rsidRPr="00FC5068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C5068">
              <w:rPr>
                <w:rFonts w:ascii="Times New Roman" w:hAnsi="Times New Roman" w:cs="Times New Roman"/>
                <w:color w:val="00B050"/>
              </w:rPr>
              <w:t>Единый День профилактики правонарушений Каникулы: как их провести с пользой</w:t>
            </w:r>
          </w:p>
        </w:tc>
        <w:tc>
          <w:tcPr>
            <w:tcW w:w="1701" w:type="dxa"/>
          </w:tcPr>
          <w:p w:rsidR="004C57ED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C5068">
              <w:rPr>
                <w:rFonts w:ascii="Times New Roman" w:hAnsi="Times New Roman" w:cs="Times New Roman"/>
                <w:color w:val="00B050"/>
              </w:rPr>
              <w:t>КР</w:t>
            </w:r>
          </w:p>
        </w:tc>
        <w:tc>
          <w:tcPr>
            <w:tcW w:w="993" w:type="dxa"/>
            <w:gridSpan w:val="2"/>
          </w:tcPr>
          <w:p w:rsidR="004C57ED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C57ED" w:rsidRPr="00FC5068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gramStart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ководители, </w:t>
            </w:r>
            <w:proofErr w:type="spellStart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ець</w:t>
            </w:r>
            <w:proofErr w:type="spellEnd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.А</w:t>
            </w:r>
          </w:p>
          <w:p w:rsidR="004C57ED" w:rsidRPr="00FC5068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Щепелева</w:t>
            </w:r>
            <w:proofErr w:type="spellEnd"/>
            <w:r w:rsidRPr="00FC5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C57ED" w:rsidRPr="00FC5068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C57ED" w:rsidRPr="001676A7" w:rsidTr="00302064">
        <w:trPr>
          <w:trHeight w:val="1027"/>
        </w:trPr>
        <w:tc>
          <w:tcPr>
            <w:tcW w:w="959" w:type="dxa"/>
            <w:gridSpan w:val="2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134" w:type="dxa"/>
          </w:tcPr>
          <w:p w:rsidR="004C57ED" w:rsidRDefault="004C57ED" w:rsidP="001464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6520" w:type="dxa"/>
            <w:gridSpan w:val="2"/>
          </w:tcPr>
          <w:p w:rsidR="004C57ED" w:rsidRDefault="004C57ED" w:rsidP="009F7F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Последнего звонка</w:t>
            </w:r>
          </w:p>
        </w:tc>
        <w:tc>
          <w:tcPr>
            <w:tcW w:w="1701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gridSpan w:val="2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gridSpan w:val="2"/>
          </w:tcPr>
          <w:p w:rsidR="004C57ED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C57ED" w:rsidRPr="001676A7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ED" w:rsidRPr="001676A7" w:rsidTr="00146436">
        <w:tc>
          <w:tcPr>
            <w:tcW w:w="959" w:type="dxa"/>
            <w:gridSpan w:val="2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</w:tcPr>
          <w:p w:rsidR="004C57ED" w:rsidRPr="00827B9C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7ED" w:rsidRPr="00827B9C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4C57ED" w:rsidRPr="00827B9C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 (отдельно по плану)</w:t>
            </w:r>
          </w:p>
          <w:p w:rsidR="004C57ED" w:rsidRPr="00827B9C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» (отдельно по плану)</w:t>
            </w:r>
          </w:p>
        </w:tc>
        <w:tc>
          <w:tcPr>
            <w:tcW w:w="1701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993" w:type="dxa"/>
            <w:gridSpan w:val="2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26" w:type="dxa"/>
            <w:gridSpan w:val="2"/>
          </w:tcPr>
          <w:p w:rsidR="004C57ED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C57ED" w:rsidRPr="001676A7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ED" w:rsidRPr="001676A7" w:rsidTr="00146436">
        <w:tc>
          <w:tcPr>
            <w:tcW w:w="959" w:type="dxa"/>
            <w:gridSpan w:val="2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134" w:type="dxa"/>
          </w:tcPr>
          <w:p w:rsidR="004C57ED" w:rsidRPr="00827B9C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7ED" w:rsidRPr="00827B9C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520" w:type="dxa"/>
            <w:gridSpan w:val="2"/>
          </w:tcPr>
          <w:p w:rsidR="004C57ED" w:rsidRPr="00827B9C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, регионального, Всероссийского уровней  (отдельно по плану)</w:t>
            </w:r>
          </w:p>
        </w:tc>
        <w:tc>
          <w:tcPr>
            <w:tcW w:w="1701" w:type="dxa"/>
          </w:tcPr>
          <w:p w:rsidR="004C57ED" w:rsidRPr="001676A7" w:rsidRDefault="00FC5068" w:rsidP="00FC50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993" w:type="dxa"/>
            <w:gridSpan w:val="2"/>
          </w:tcPr>
          <w:p w:rsidR="004C57ED" w:rsidRPr="001676A7" w:rsidRDefault="00FC5068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6" w:type="dxa"/>
            <w:gridSpan w:val="2"/>
          </w:tcPr>
          <w:p w:rsidR="004C57ED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C57ED" w:rsidRPr="001676A7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ED" w:rsidRPr="001676A7" w:rsidTr="00146436">
        <w:tc>
          <w:tcPr>
            <w:tcW w:w="959" w:type="dxa"/>
            <w:gridSpan w:val="2"/>
          </w:tcPr>
          <w:p w:rsidR="004C57ED" w:rsidRPr="004C57ED" w:rsidRDefault="004C57ED" w:rsidP="0014643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57ED">
              <w:rPr>
                <w:rFonts w:ascii="Times New Roman" w:hAnsi="Times New Roman" w:cs="Times New Roman"/>
                <w:b/>
                <w:szCs w:val="24"/>
              </w:rPr>
              <w:t>Для</w:t>
            </w:r>
          </w:p>
          <w:p w:rsidR="004C57ED" w:rsidRPr="004C57ED" w:rsidRDefault="004C57ED" w:rsidP="0014643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4C57ED">
              <w:rPr>
                <w:rFonts w:ascii="Times New Roman" w:hAnsi="Times New Roman" w:cs="Times New Roman"/>
                <w:b/>
                <w:szCs w:val="24"/>
              </w:rPr>
              <w:t>заме</w:t>
            </w:r>
            <w:proofErr w:type="gramEnd"/>
          </w:p>
          <w:p w:rsidR="004C57ED" w:rsidRPr="004C57ED" w:rsidRDefault="004C57ED" w:rsidP="001464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  <w:szCs w:val="24"/>
              </w:rPr>
              <w:t>ток</w:t>
            </w:r>
          </w:p>
        </w:tc>
        <w:tc>
          <w:tcPr>
            <w:tcW w:w="1134" w:type="dxa"/>
          </w:tcPr>
          <w:p w:rsidR="004C57ED" w:rsidRPr="00827B9C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4C57ED" w:rsidRPr="00827B9C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C57ED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ED" w:rsidRPr="001676A7" w:rsidTr="00146436">
        <w:tc>
          <w:tcPr>
            <w:tcW w:w="959" w:type="dxa"/>
            <w:gridSpan w:val="2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:rsidR="004C57ED" w:rsidRPr="00F07A5F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07A5F">
              <w:rPr>
                <w:rFonts w:ascii="Times New Roman" w:hAnsi="Times New Roman" w:cs="Times New Roman"/>
                <w:b/>
              </w:rPr>
              <w:t>Июнь</w:t>
            </w:r>
            <w:r w:rsidR="00FC50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ED" w:rsidRPr="001676A7" w:rsidTr="00146436">
        <w:tc>
          <w:tcPr>
            <w:tcW w:w="959" w:type="dxa"/>
            <w:gridSpan w:val="2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134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8.06</w:t>
            </w:r>
          </w:p>
        </w:tc>
        <w:tc>
          <w:tcPr>
            <w:tcW w:w="6520" w:type="dxa"/>
            <w:gridSpan w:val="2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оздоровительного лагеря «Максимум» (отдельно по плану)</w:t>
            </w:r>
          </w:p>
        </w:tc>
        <w:tc>
          <w:tcPr>
            <w:tcW w:w="1701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C57ED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C57ED" w:rsidRPr="001676A7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ED" w:rsidRPr="001676A7" w:rsidTr="00146436">
        <w:tc>
          <w:tcPr>
            <w:tcW w:w="959" w:type="dxa"/>
            <w:gridSpan w:val="2"/>
          </w:tcPr>
          <w:p w:rsidR="004C57ED" w:rsidRPr="004C57ED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57ED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34" w:type="dxa"/>
          </w:tcPr>
          <w:p w:rsidR="004C57ED" w:rsidRPr="001676A7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.06</w:t>
            </w:r>
          </w:p>
        </w:tc>
        <w:tc>
          <w:tcPr>
            <w:tcW w:w="6520" w:type="dxa"/>
            <w:gridSpan w:val="2"/>
          </w:tcPr>
          <w:p w:rsidR="004C57ED" w:rsidRPr="001676A7" w:rsidRDefault="004C57ED" w:rsidP="00F07A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вручение документов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ончании школы (отдельно по плану)</w:t>
            </w:r>
          </w:p>
        </w:tc>
        <w:tc>
          <w:tcPr>
            <w:tcW w:w="1701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4C57ED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  <w:p w:rsidR="004C57ED" w:rsidRPr="001676A7" w:rsidRDefault="004C57ED" w:rsidP="00FF68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4C57ED" w:rsidRPr="001676A7" w:rsidRDefault="004C57ED" w:rsidP="00534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417C" w:rsidRPr="001676A7" w:rsidRDefault="0053417C" w:rsidP="0053417C">
      <w:pPr>
        <w:pStyle w:val="a3"/>
        <w:jc w:val="center"/>
        <w:rPr>
          <w:rFonts w:ascii="Times New Roman" w:hAnsi="Times New Roman" w:cs="Times New Roman"/>
        </w:rPr>
      </w:pPr>
    </w:p>
    <w:sectPr w:rsidR="0053417C" w:rsidRPr="001676A7" w:rsidSect="005341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3417C"/>
    <w:rsid w:val="00030D88"/>
    <w:rsid w:val="00033AE3"/>
    <w:rsid w:val="00094AAC"/>
    <w:rsid w:val="000A1D96"/>
    <w:rsid w:val="000C7F6B"/>
    <w:rsid w:val="000D438E"/>
    <w:rsid w:val="000E1E97"/>
    <w:rsid w:val="000E33E4"/>
    <w:rsid w:val="000E406A"/>
    <w:rsid w:val="000F1326"/>
    <w:rsid w:val="00117FFE"/>
    <w:rsid w:val="00146436"/>
    <w:rsid w:val="001555FF"/>
    <w:rsid w:val="00163B0E"/>
    <w:rsid w:val="001676A7"/>
    <w:rsid w:val="001835FD"/>
    <w:rsid w:val="001F3BEB"/>
    <w:rsid w:val="0020363B"/>
    <w:rsid w:val="00280C54"/>
    <w:rsid w:val="002A7F79"/>
    <w:rsid w:val="002D2E63"/>
    <w:rsid w:val="00302064"/>
    <w:rsid w:val="00340B20"/>
    <w:rsid w:val="00344116"/>
    <w:rsid w:val="003F15AF"/>
    <w:rsid w:val="003F3943"/>
    <w:rsid w:val="004025AF"/>
    <w:rsid w:val="00423C6B"/>
    <w:rsid w:val="004C57ED"/>
    <w:rsid w:val="004E6C82"/>
    <w:rsid w:val="004E77EA"/>
    <w:rsid w:val="0053417C"/>
    <w:rsid w:val="005443DC"/>
    <w:rsid w:val="005658BC"/>
    <w:rsid w:val="00575E4E"/>
    <w:rsid w:val="005B3CC8"/>
    <w:rsid w:val="00645743"/>
    <w:rsid w:val="00693CB1"/>
    <w:rsid w:val="00695913"/>
    <w:rsid w:val="007A24A6"/>
    <w:rsid w:val="007F7DF8"/>
    <w:rsid w:val="00812E0B"/>
    <w:rsid w:val="00826FC2"/>
    <w:rsid w:val="00827B9C"/>
    <w:rsid w:val="00846F54"/>
    <w:rsid w:val="008703E1"/>
    <w:rsid w:val="008E21DC"/>
    <w:rsid w:val="008E7F28"/>
    <w:rsid w:val="009603E1"/>
    <w:rsid w:val="0097433D"/>
    <w:rsid w:val="00975BFE"/>
    <w:rsid w:val="00991A9F"/>
    <w:rsid w:val="00994ED2"/>
    <w:rsid w:val="009A07FA"/>
    <w:rsid w:val="009F7FC0"/>
    <w:rsid w:val="00A04429"/>
    <w:rsid w:val="00A64CDC"/>
    <w:rsid w:val="00A6514B"/>
    <w:rsid w:val="00AA7258"/>
    <w:rsid w:val="00AE5D11"/>
    <w:rsid w:val="00B014A5"/>
    <w:rsid w:val="00B12323"/>
    <w:rsid w:val="00B22191"/>
    <w:rsid w:val="00BE29BB"/>
    <w:rsid w:val="00BE738E"/>
    <w:rsid w:val="00C05A3A"/>
    <w:rsid w:val="00CA1E29"/>
    <w:rsid w:val="00CA4143"/>
    <w:rsid w:val="00CD7445"/>
    <w:rsid w:val="00D23AFB"/>
    <w:rsid w:val="00D339AA"/>
    <w:rsid w:val="00D87C70"/>
    <w:rsid w:val="00DA0092"/>
    <w:rsid w:val="00DA4C1B"/>
    <w:rsid w:val="00DB6E8C"/>
    <w:rsid w:val="00DD665B"/>
    <w:rsid w:val="00E406B3"/>
    <w:rsid w:val="00E8302A"/>
    <w:rsid w:val="00EA03BE"/>
    <w:rsid w:val="00EB01D5"/>
    <w:rsid w:val="00EE4097"/>
    <w:rsid w:val="00F061AA"/>
    <w:rsid w:val="00F07A5F"/>
    <w:rsid w:val="00F24ACC"/>
    <w:rsid w:val="00F63D49"/>
    <w:rsid w:val="00FC5068"/>
    <w:rsid w:val="00FF3F96"/>
    <w:rsid w:val="00FF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17C"/>
    <w:pPr>
      <w:spacing w:after="0" w:line="240" w:lineRule="auto"/>
    </w:pPr>
  </w:style>
  <w:style w:type="table" w:styleId="a4">
    <w:name w:val="Table Grid"/>
    <w:basedOn w:val="a1"/>
    <w:uiPriority w:val="59"/>
    <w:rsid w:val="0053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C27F-0A87-4999-9560-394F49C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5</cp:revision>
  <cp:lastPrinted>2023-10-13T10:06:00Z</cp:lastPrinted>
  <dcterms:created xsi:type="dcterms:W3CDTF">2023-09-18T07:44:00Z</dcterms:created>
  <dcterms:modified xsi:type="dcterms:W3CDTF">2025-09-16T09:34:00Z</dcterms:modified>
</cp:coreProperties>
</file>